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33D276E5">
                  <wp:extent cx="1431917" cy="1380010"/>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441832" cy="1389566"/>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1F7425AA" w14:textId="5E47BB3A" w:rsidR="00EF02E2" w:rsidRPr="008E5A89" w:rsidRDefault="008E5A89">
            <w:pPr>
              <w:spacing w:line="360" w:lineRule="auto"/>
              <w:ind w:firstLine="0"/>
              <w:jc w:val="center"/>
              <w:rPr>
                <w:b/>
                <w:sz w:val="32"/>
                <w:szCs w:val="36"/>
              </w:rPr>
            </w:pPr>
            <w:r w:rsidRPr="008E5A89">
              <w:rPr>
                <w:b/>
                <w:sz w:val="32"/>
                <w:szCs w:val="36"/>
              </w:rPr>
              <w:t>THUẬT TOÁN TÌM ĐƯỜNG MỌI GÓC TIÊU ĐIỂM DỰA TRÊN A</w:t>
            </w:r>
            <w:r w:rsidR="00A638EA">
              <w:rPr>
                <w:b/>
                <w:sz w:val="32"/>
                <w:szCs w:val="36"/>
              </w:rPr>
              <w:t>*</w:t>
            </w:r>
            <w:r w:rsidRPr="008E5A89">
              <w:rPr>
                <w:b/>
                <w:sz w:val="32"/>
                <w:szCs w:val="36"/>
              </w:rPr>
              <w:t xml:space="preserve"> </w:t>
            </w:r>
            <w:r w:rsidR="00A638EA">
              <w:rPr>
                <w:b/>
                <w:sz w:val="32"/>
                <w:szCs w:val="36"/>
              </w:rPr>
              <w:t>TRONG</w:t>
            </w:r>
            <w:bookmarkStart w:id="0" w:name="_GoBack"/>
            <w:bookmarkEnd w:id="0"/>
            <w:r w:rsidRPr="008E5A89">
              <w:rPr>
                <w:b/>
                <w:sz w:val="32"/>
                <w:szCs w:val="36"/>
              </w:rPr>
              <w:t xml:space="preserve"> ĐỒ THỊ TẦM NHÌN</w:t>
            </w:r>
          </w:p>
          <w:p w14:paraId="63EB80E5" w14:textId="77777777" w:rsidR="008E5A89" w:rsidRDefault="008E5A89">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1474898A" w:rsidR="00EF02E2" w:rsidRPr="00DE1292" w:rsidRDefault="00DE1292">
                  <w:pPr>
                    <w:spacing w:line="360" w:lineRule="auto"/>
                    <w:ind w:firstLine="0"/>
                    <w:rPr>
                      <w:b/>
                    </w:rPr>
                  </w:pPr>
                  <w:r>
                    <w:rPr>
                      <w:b/>
                    </w:rPr>
                    <w:t xml:space="preserve">  VÕ NGUYÊN BÁCH </w:t>
                  </w:r>
                  <w:r w:rsidR="00A5153A">
                    <w:rPr>
                      <w:b/>
                    </w:rPr>
                    <w:t xml:space="preserve"> </w:t>
                  </w:r>
                  <w:r w:rsidR="00A5153A" w:rsidRPr="00A5153A">
                    <w:rPr>
                      <w:b/>
                    </w:rPr>
                    <w:t>22810310239</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59275B12" w14:textId="77777777" w:rsidR="0020286E" w:rsidRDefault="00DE1292" w:rsidP="00DE1292">
            <w:pPr>
              <w:spacing w:line="276" w:lineRule="auto"/>
              <w:ind w:left="360" w:firstLine="0"/>
              <w:jc w:val="left"/>
            </w:pPr>
            <w:r>
              <w:t>- Mô phỏng thuật toán</w:t>
            </w:r>
          </w:p>
          <w:p w14:paraId="0AABBEDC" w14:textId="5B26C64A" w:rsidR="00C4095A" w:rsidRPr="00A7106E" w:rsidRDefault="00C4095A" w:rsidP="00DE1292">
            <w:pPr>
              <w:spacing w:line="276" w:lineRule="auto"/>
              <w:ind w:left="360" w:firstLine="0"/>
              <w:jc w:val="left"/>
            </w:pPr>
            <w:r>
              <w:t xml:space="preserve">- Viết báo cáo </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69AFC367"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bối cảnh cuộc cách mạng công nghiệp số đang diễn ra mạnh mẽ trên toàn thế giới, việc ứng dụng trí tuệ nhân tạo (AI) vào đời sống và sản xuất đang trở thành một xu thế tất yếu, đóng vai trò quan trọng trong việc định hình tương lai. Từ các ứng dụng như trợ lý ảo, tự động hóa quy trình sản xuất, đến các giải pháp thông minh hỗ trợ trong giáo dục và y tế, trí tuệ nhân tạo đã và đang mang lại những giá trị vượt trội, tối ưu hóa nguồn lực và nâng cao hiệu quả hoạt động trong nhiều lĩnh vực. Đây không chỉ là kết quả của sự phát triển công nghệ mà còn là động lực thúc đẩy sự đổi mới sáng tạo, mở ra nhiều cơ hội và thách thức mới trong ngành công nghệ thông tin.</w:t>
      </w:r>
    </w:p>
    <w:p w14:paraId="16E82CC6" w14:textId="77777777" w:rsidR="0014348C" w:rsidRPr="0014348C" w:rsidRDefault="0014348C" w:rsidP="0014348C">
      <w:pPr>
        <w:pStyle w:val="NormalWeb"/>
        <w:ind w:firstLine="720"/>
        <w:jc w:val="both"/>
        <w:rPr>
          <w:color w:val="000000"/>
          <w:sz w:val="26"/>
          <w:szCs w:val="26"/>
        </w:rPr>
      </w:pPr>
      <w:r w:rsidRPr="0014348C">
        <w:rPr>
          <w:color w:val="000000"/>
          <w:sz w:val="26"/>
          <w:szCs w:val="26"/>
        </w:rPr>
        <w:t>Với tinh thần tiếp cận và ứng dụng công nghệ tiên tiến, chúng em đã thực hiện đồ án trí tuệ nhân tạo nhằm nghiên cứu và triển khai các thuật toán tìm kiếm thông minh, cụ thể là thuật toán "A*" và "FA*". Thông qua đồ án này, chúng em đã xây dựng thành công một trò chơi tìm đường đi ngắn nhất, không chỉ nhằm minh họa hiệu quả của các thuật toán trong việc tối ưu hóa không gian và thời gian mà còn để tạo cơ hội thực hành và nâng cao kỹ năng lập trình, phân tích, cũng như tư duy giải thuật. Đây là một bước đi quan trọng giúp chúng em tiếp cận sâu hơn với lĩnh vực trí tuệ nhân tạo và khẳng định khả năng ứng dụng thực tiễn của các kiến thức đã học.</w:t>
      </w:r>
    </w:p>
    <w:p w14:paraId="640A600D" w14:textId="77777777" w:rsidR="0014348C" w:rsidRPr="0014348C" w:rsidRDefault="0014348C" w:rsidP="0014348C">
      <w:pPr>
        <w:pStyle w:val="NormalWeb"/>
        <w:ind w:firstLine="720"/>
        <w:jc w:val="both"/>
        <w:rPr>
          <w:color w:val="000000"/>
          <w:sz w:val="26"/>
          <w:szCs w:val="26"/>
        </w:rPr>
      </w:pPr>
      <w:r w:rsidRPr="0014348C">
        <w:rPr>
          <w:color w:val="000000"/>
          <w:sz w:val="26"/>
          <w:szCs w:val="26"/>
        </w:rPr>
        <w:t>Trong suốt quá trình thực hiện đồ án, chúng em nhận được sự hướng dẫn tận tình và hỗ trợ quý báu từ thầy Vũ Văn Định. Thầy không chỉ truyền đạt cho chúng em những kiến thức chuyên môn cần thiết mà còn động viên, chỉ dẫn chúng em cách tiếp cận vấn đề một cách khoa học và hiệu quả. Những lời khuyên và góp ý của thầy đã giúp chúng em hiểu rõ cách thức hoạt động của các thuật toán, đồng thời hoàn thiện bài báo cáo này một cách tốt nhất.</w:t>
      </w:r>
    </w:p>
    <w:p w14:paraId="7D13AE6E" w14:textId="77777777" w:rsidR="0014348C" w:rsidRPr="0014348C" w:rsidRDefault="0014348C" w:rsidP="0014348C">
      <w:pPr>
        <w:pStyle w:val="NormalWeb"/>
        <w:ind w:firstLine="720"/>
        <w:jc w:val="both"/>
        <w:rPr>
          <w:color w:val="000000"/>
          <w:sz w:val="26"/>
          <w:szCs w:val="26"/>
        </w:rPr>
      </w:pPr>
      <w:r w:rsidRPr="0014348C">
        <w:rPr>
          <w:color w:val="000000"/>
          <w:sz w:val="26"/>
          <w:szCs w:val="26"/>
        </w:rPr>
        <w:t>Chúng em hiểu rằng, mặc dù đã nỗ lực hết mình, nhưng với kinh nghiệm nghiên cứu và thực hành còn hạn chế, bài báo cáo không tránh khỏi những thiếu sót. Vì vậy, chúng em rất mong nhận được sự thông cảm và những góp ý quý báu từ thầy để chúng em có thể hoàn thiện đồ án một cách toàn diện hơn trong tương lai. Đây sẽ là nguồn động lực để chúng em tiếp tục nghiên cứu, học hỏi và phát triển trong lĩnh vực trí tuệ nhân tạo.</w:t>
      </w:r>
    </w:p>
    <w:p w14:paraId="7717BEC0" w14:textId="77777777" w:rsidR="0014348C" w:rsidRPr="0014348C" w:rsidRDefault="0014348C" w:rsidP="0014348C">
      <w:pPr>
        <w:pStyle w:val="NormalWeb"/>
        <w:ind w:firstLine="720"/>
        <w:jc w:val="both"/>
        <w:rPr>
          <w:color w:val="000000"/>
          <w:sz w:val="26"/>
          <w:szCs w:val="26"/>
        </w:rPr>
      </w:pPr>
      <w:r w:rsidRPr="0014348C">
        <w:rPr>
          <w:color w:val="000000"/>
          <w:sz w:val="26"/>
          <w:szCs w:val="26"/>
        </w:rPr>
        <w:t>Cuối cùng, chúng em xin gửi lời cảm ơn chân thành đến thầy Vũ Văn Định và tất cả những người đã tạo điều kiện và hỗ trợ chúng em hoàn thành đồ án này. Những kiến thức, kinh nghiệm và sự chỉ dẫn mà chúng em nhận được sẽ là hành trang quý giá để chúng em tự tin bước tiếp trên con đường học tập và phát triển bản thâ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008A3304" w:rsidRPr="008A3304">
              <w:rPr>
                <w:rStyle w:val="Hyperlink"/>
                <w:rFonts w:eastAsiaTheme="majorEastAsia"/>
                <w:b w:val="0"/>
                <w:noProof/>
                <w:lang w:val="vi-VN"/>
              </w:rPr>
              <w:t>Chương 1: TỔNG QUAN VỀ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2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1E34456" w14:textId="79925DF5"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43" w:history="1">
            <w:r w:rsidR="008A3304" w:rsidRPr="008A3304">
              <w:rPr>
                <w:rStyle w:val="Hyperlink"/>
                <w:rFonts w:eastAsiaTheme="majorEastAsia"/>
                <w:b w:val="0"/>
                <w:noProof/>
                <w:lang w:val="vi-VN"/>
              </w:rPr>
              <w:t>1.1. Tổng quan đề tà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3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66C1805D" w14:textId="049CE96A"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44" w:history="1">
            <w:r w:rsidR="008A3304" w:rsidRPr="008A3304">
              <w:rPr>
                <w:rStyle w:val="Hyperlink"/>
                <w:rFonts w:eastAsiaTheme="majorEastAsia"/>
                <w:b w:val="0"/>
                <w:noProof/>
                <w:lang w:val="vi-VN"/>
              </w:rPr>
              <w:t>1.2. Một số giải pháp phổ biến hiện tại</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4 \h </w:instrText>
            </w:r>
            <w:r w:rsidR="008A3304" w:rsidRPr="008A3304">
              <w:rPr>
                <w:b w:val="0"/>
                <w:noProof/>
                <w:webHidden/>
              </w:rPr>
            </w:r>
            <w:r w:rsidR="008A3304" w:rsidRPr="008A3304">
              <w:rPr>
                <w:b w:val="0"/>
                <w:noProof/>
                <w:webHidden/>
              </w:rPr>
              <w:fldChar w:fldCharType="separate"/>
            </w:r>
            <w:r w:rsidR="008A3304" w:rsidRPr="008A3304">
              <w:rPr>
                <w:b w:val="0"/>
                <w:noProof/>
                <w:webHidden/>
              </w:rPr>
              <w:t>2</w:t>
            </w:r>
            <w:r w:rsidR="008A3304" w:rsidRPr="008A3304">
              <w:rPr>
                <w:b w:val="0"/>
                <w:noProof/>
                <w:webHidden/>
              </w:rPr>
              <w:fldChar w:fldCharType="end"/>
            </w:r>
          </w:hyperlink>
        </w:p>
        <w:p w14:paraId="286669EC" w14:textId="571DD9B8"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45" w:history="1">
            <w:r w:rsidR="008A3304" w:rsidRPr="008A3304">
              <w:rPr>
                <w:rStyle w:val="Hyperlink"/>
                <w:rFonts w:eastAsiaTheme="majorEastAsia"/>
                <w:b w:val="0"/>
                <w:noProof/>
                <w:lang w:val="vi-VN"/>
              </w:rPr>
              <w:t>1.3. Phương hướng nghiên cứ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5 \h </w:instrText>
            </w:r>
            <w:r w:rsidR="008A3304" w:rsidRPr="008A3304">
              <w:rPr>
                <w:b w:val="0"/>
                <w:noProof/>
                <w:webHidden/>
              </w:rPr>
            </w:r>
            <w:r w:rsidR="008A3304" w:rsidRPr="008A3304">
              <w:rPr>
                <w:b w:val="0"/>
                <w:noProof/>
                <w:webHidden/>
              </w:rPr>
              <w:fldChar w:fldCharType="separate"/>
            </w:r>
            <w:r w:rsidR="008A3304" w:rsidRPr="008A3304">
              <w:rPr>
                <w:b w:val="0"/>
                <w:noProof/>
                <w:webHidden/>
              </w:rPr>
              <w:t>4</w:t>
            </w:r>
            <w:r w:rsidR="008A3304" w:rsidRPr="008A3304">
              <w:rPr>
                <w:b w:val="0"/>
                <w:noProof/>
                <w:webHidden/>
              </w:rPr>
              <w:fldChar w:fldCharType="end"/>
            </w:r>
          </w:hyperlink>
        </w:p>
        <w:p w14:paraId="7BFA390E" w14:textId="6CFFECE8"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008A3304" w:rsidRPr="008A3304">
              <w:rPr>
                <w:rStyle w:val="Hyperlink"/>
                <w:rFonts w:eastAsiaTheme="majorEastAsia"/>
                <w:b w:val="0"/>
                <w:noProof/>
                <w:lang w:val="vi-VN"/>
              </w:rPr>
              <w:t>Chương 2: CÁC pHƯƠNG PHÁP, THUẬT TOÁN Tiền đề</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6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96BC260" w14:textId="2397CD6B"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47" w:history="1">
            <w:r w:rsidR="008A3304" w:rsidRPr="008A3304">
              <w:rPr>
                <w:rStyle w:val="Hyperlink"/>
                <w:rFonts w:eastAsiaTheme="majorEastAsia"/>
                <w:b w:val="0"/>
                <w:noProof/>
              </w:rPr>
              <w:t>2.1.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7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460CB31E" w14:textId="530D565A"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48" w:history="1">
            <w:r w:rsidR="008A3304" w:rsidRPr="008A3304">
              <w:rPr>
                <w:rStyle w:val="Hyperlink"/>
                <w:rFonts w:eastAsiaTheme="majorEastAsia"/>
                <w:b w:val="0"/>
                <w:noProof/>
              </w:rPr>
              <w:t>2.1.1. Tổng quan và khái niệm về Đỉnh ứng cử viên (Candidate Vertice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8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040625B" w14:textId="53875111"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49" w:history="1">
            <w:r w:rsidR="008A3304" w:rsidRPr="008A3304">
              <w:rPr>
                <w:rStyle w:val="Hyperlink"/>
                <w:rFonts w:eastAsiaTheme="majorEastAsia"/>
                <w:b w:val="0"/>
                <w:noProof/>
              </w:rPr>
              <w:t>2.1.2. Tiền xử lý (Preprocessi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49 \h </w:instrText>
            </w:r>
            <w:r w:rsidR="008A3304" w:rsidRPr="008A3304">
              <w:rPr>
                <w:b w:val="0"/>
                <w:noProof/>
                <w:webHidden/>
              </w:rPr>
            </w:r>
            <w:r w:rsidR="008A3304" w:rsidRPr="008A3304">
              <w:rPr>
                <w:b w:val="0"/>
                <w:noProof/>
                <w:webHidden/>
              </w:rPr>
              <w:fldChar w:fldCharType="separate"/>
            </w:r>
            <w:r w:rsidR="008A3304" w:rsidRPr="008A3304">
              <w:rPr>
                <w:b w:val="0"/>
                <w:noProof/>
                <w:webHidden/>
              </w:rPr>
              <w:t>5</w:t>
            </w:r>
            <w:r w:rsidR="008A3304" w:rsidRPr="008A3304">
              <w:rPr>
                <w:b w:val="0"/>
                <w:noProof/>
                <w:webHidden/>
              </w:rPr>
              <w:fldChar w:fldCharType="end"/>
            </w:r>
          </w:hyperlink>
        </w:p>
        <w:p w14:paraId="710A42CE" w14:textId="5C577681"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50" w:history="1">
            <w:r w:rsidR="008A3304" w:rsidRPr="008A3304">
              <w:rPr>
                <w:rStyle w:val="Hyperlink"/>
                <w:rFonts w:eastAsiaTheme="majorEastAsia"/>
                <w:b w:val="0"/>
                <w:noProof/>
              </w:rPr>
              <w:t>2.1.3. Sinh Đỉnh Ứng Cử viên (Candidate Vertic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0 \h </w:instrText>
            </w:r>
            <w:r w:rsidR="008A3304" w:rsidRPr="008A3304">
              <w:rPr>
                <w:b w:val="0"/>
                <w:noProof/>
                <w:webHidden/>
              </w:rPr>
            </w:r>
            <w:r w:rsidR="008A3304" w:rsidRPr="008A3304">
              <w:rPr>
                <w:b w:val="0"/>
                <w:noProof/>
                <w:webHidden/>
              </w:rPr>
              <w:fldChar w:fldCharType="separate"/>
            </w:r>
            <w:r w:rsidR="008A3304" w:rsidRPr="008A3304">
              <w:rPr>
                <w:b w:val="0"/>
                <w:noProof/>
                <w:webHidden/>
              </w:rPr>
              <w:t>7</w:t>
            </w:r>
            <w:r w:rsidR="008A3304" w:rsidRPr="008A3304">
              <w:rPr>
                <w:b w:val="0"/>
                <w:noProof/>
                <w:webHidden/>
              </w:rPr>
              <w:fldChar w:fldCharType="end"/>
            </w:r>
          </w:hyperlink>
        </w:p>
        <w:p w14:paraId="31B1BB85" w14:textId="2CB5D519"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1" w:history="1">
            <w:r w:rsidR="008A3304" w:rsidRPr="008A3304">
              <w:rPr>
                <w:rStyle w:val="Hyperlink"/>
                <w:rFonts w:eastAsiaTheme="majorEastAsia"/>
                <w:b w:val="0"/>
                <w:noProof/>
              </w:rPr>
              <w:t>2.2. Kiểm tra tầm nhìn (VISIBILITY CHECK)</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1 \h </w:instrText>
            </w:r>
            <w:r w:rsidR="008A3304" w:rsidRPr="008A3304">
              <w:rPr>
                <w:b w:val="0"/>
                <w:noProof/>
                <w:webHidden/>
              </w:rPr>
            </w:r>
            <w:r w:rsidR="008A3304" w:rsidRPr="008A3304">
              <w:rPr>
                <w:b w:val="0"/>
                <w:noProof/>
                <w:webHidden/>
              </w:rPr>
              <w:fldChar w:fldCharType="separate"/>
            </w:r>
            <w:r w:rsidR="008A3304" w:rsidRPr="008A3304">
              <w:rPr>
                <w:b w:val="0"/>
                <w:noProof/>
                <w:webHidden/>
              </w:rPr>
              <w:t>10</w:t>
            </w:r>
            <w:r w:rsidR="008A3304" w:rsidRPr="008A3304">
              <w:rPr>
                <w:b w:val="0"/>
                <w:noProof/>
                <w:webHidden/>
              </w:rPr>
              <w:fldChar w:fldCharType="end"/>
            </w:r>
          </w:hyperlink>
        </w:p>
        <w:p w14:paraId="0A739956" w14:textId="65DB47A3"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008A3304" w:rsidRPr="008A3304">
              <w:rPr>
                <w:rStyle w:val="Hyperlink"/>
                <w:rFonts w:eastAsiaTheme="majorEastAsia"/>
                <w:b w:val="0"/>
                <w:noProof/>
              </w:rPr>
              <w:t>Chương 3: FOCAL ANY-ANGLE A* trên đồ thị tầm nhì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2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0FCE3EAE" w14:textId="26F6B418"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3" w:history="1">
            <w:r w:rsidR="008A3304" w:rsidRPr="008A3304">
              <w:rPr>
                <w:rStyle w:val="Hyperlink"/>
                <w:rFonts w:eastAsiaTheme="majorEastAsia"/>
                <w:b w:val="0"/>
                <w:noProof/>
              </w:rPr>
              <w:t>2.1.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3 \h </w:instrText>
            </w:r>
            <w:r w:rsidR="008A3304" w:rsidRPr="008A3304">
              <w:rPr>
                <w:b w:val="0"/>
                <w:noProof/>
                <w:webHidden/>
              </w:rPr>
            </w:r>
            <w:r w:rsidR="008A3304" w:rsidRPr="008A3304">
              <w:rPr>
                <w:b w:val="0"/>
                <w:noProof/>
                <w:webHidden/>
              </w:rPr>
              <w:fldChar w:fldCharType="separate"/>
            </w:r>
            <w:r w:rsidR="008A3304" w:rsidRPr="008A3304">
              <w:rPr>
                <w:b w:val="0"/>
                <w:noProof/>
                <w:webHidden/>
              </w:rPr>
              <w:t>12</w:t>
            </w:r>
            <w:r w:rsidR="008A3304" w:rsidRPr="008A3304">
              <w:rPr>
                <w:b w:val="0"/>
                <w:noProof/>
                <w:webHidden/>
              </w:rPr>
              <w:fldChar w:fldCharType="end"/>
            </w:r>
          </w:hyperlink>
        </w:p>
        <w:p w14:paraId="764742CB" w14:textId="0A5BD817"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4" w:history="1">
            <w:r w:rsidR="008A3304" w:rsidRPr="008A3304">
              <w:rPr>
                <w:rStyle w:val="Hyperlink"/>
                <w:rFonts w:eastAsiaTheme="majorEastAsia"/>
                <w:b w:val="0"/>
                <w:noProof/>
              </w:rPr>
              <w:t>2.2. Tính tối ư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4 \h </w:instrText>
            </w:r>
            <w:r w:rsidR="008A3304" w:rsidRPr="008A3304">
              <w:rPr>
                <w:b w:val="0"/>
                <w:noProof/>
                <w:webHidden/>
              </w:rPr>
            </w:r>
            <w:r w:rsidR="008A3304" w:rsidRPr="008A3304">
              <w:rPr>
                <w:b w:val="0"/>
                <w:noProof/>
                <w:webHidden/>
              </w:rPr>
              <w:fldChar w:fldCharType="separate"/>
            </w:r>
            <w:r w:rsidR="008A3304" w:rsidRPr="008A3304">
              <w:rPr>
                <w:b w:val="0"/>
                <w:noProof/>
                <w:webHidden/>
              </w:rPr>
              <w:t>13</w:t>
            </w:r>
            <w:r w:rsidR="008A3304" w:rsidRPr="008A3304">
              <w:rPr>
                <w:b w:val="0"/>
                <w:noProof/>
                <w:webHidden/>
              </w:rPr>
              <w:fldChar w:fldCharType="end"/>
            </w:r>
          </w:hyperlink>
        </w:p>
        <w:p w14:paraId="26DA5EAF" w14:textId="3F8F3B67"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5" w:history="1">
            <w:r w:rsidR="008A3304" w:rsidRPr="008A3304">
              <w:rPr>
                <w:rStyle w:val="Hyperlink"/>
                <w:rFonts w:eastAsiaTheme="majorEastAsia"/>
                <w:b w:val="0"/>
                <w:noProof/>
              </w:rPr>
              <w:t>2.3. Phân tích độ phức tạp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5 \h </w:instrText>
            </w:r>
            <w:r w:rsidR="008A3304" w:rsidRPr="008A3304">
              <w:rPr>
                <w:b w:val="0"/>
                <w:noProof/>
                <w:webHidden/>
              </w:rPr>
            </w:r>
            <w:r w:rsidR="008A3304" w:rsidRPr="008A3304">
              <w:rPr>
                <w:b w:val="0"/>
                <w:noProof/>
                <w:webHidden/>
              </w:rPr>
              <w:fldChar w:fldCharType="separate"/>
            </w:r>
            <w:r w:rsidR="008A3304" w:rsidRPr="008A3304">
              <w:rPr>
                <w:b w:val="0"/>
                <w:noProof/>
                <w:webHidden/>
              </w:rPr>
              <w:t>14</w:t>
            </w:r>
            <w:r w:rsidR="008A3304" w:rsidRPr="008A3304">
              <w:rPr>
                <w:b w:val="0"/>
                <w:noProof/>
                <w:webHidden/>
              </w:rPr>
              <w:fldChar w:fldCharType="end"/>
            </w:r>
          </w:hyperlink>
        </w:p>
        <w:p w14:paraId="226F19A5" w14:textId="1B81B52B"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6" w:history="1">
            <w:r w:rsidR="008A3304" w:rsidRPr="008A3304">
              <w:rPr>
                <w:rStyle w:val="Hyperlink"/>
                <w:rFonts w:eastAsiaTheme="majorEastAsia"/>
                <w:b w:val="0"/>
                <w:noProof/>
              </w:rPr>
              <w:t>2.4. Cấu trúc dữ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6 \h </w:instrText>
            </w:r>
            <w:r w:rsidR="008A3304" w:rsidRPr="008A3304">
              <w:rPr>
                <w:b w:val="0"/>
                <w:noProof/>
                <w:webHidden/>
              </w:rPr>
            </w:r>
            <w:r w:rsidR="008A3304" w:rsidRPr="008A3304">
              <w:rPr>
                <w:b w:val="0"/>
                <w:noProof/>
                <w:webHidden/>
              </w:rPr>
              <w:fldChar w:fldCharType="separate"/>
            </w:r>
            <w:r w:rsidR="008A3304" w:rsidRPr="008A3304">
              <w:rPr>
                <w:b w:val="0"/>
                <w:noProof/>
                <w:webHidden/>
              </w:rPr>
              <w:t>15</w:t>
            </w:r>
            <w:r w:rsidR="008A3304" w:rsidRPr="008A3304">
              <w:rPr>
                <w:b w:val="0"/>
                <w:noProof/>
                <w:webHidden/>
              </w:rPr>
              <w:fldChar w:fldCharType="end"/>
            </w:r>
          </w:hyperlink>
        </w:p>
        <w:p w14:paraId="1B37A004" w14:textId="643B7DE5"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008A3304" w:rsidRPr="008A3304">
              <w:rPr>
                <w:rStyle w:val="Hyperlink"/>
                <w:rFonts w:eastAsiaTheme="majorEastAsia"/>
                <w:b w:val="0"/>
                <w:noProof/>
              </w:rPr>
              <w:t>Chương 4: Kiểm tra số liệ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7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40028176" w14:textId="79BB18EE"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8" w:history="1">
            <w:r w:rsidR="008A3304" w:rsidRPr="008A3304">
              <w:rPr>
                <w:rStyle w:val="Hyperlink"/>
                <w:rFonts w:eastAsiaTheme="majorEastAsia"/>
                <w:b w:val="0"/>
                <w:noProof/>
              </w:rPr>
              <w:t>4.1. Đặt các nút bắt đầu và mục tiêu ở gó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8 \h </w:instrText>
            </w:r>
            <w:r w:rsidR="008A3304" w:rsidRPr="008A3304">
              <w:rPr>
                <w:b w:val="0"/>
                <w:noProof/>
                <w:webHidden/>
              </w:rPr>
            </w:r>
            <w:r w:rsidR="008A3304" w:rsidRPr="008A3304">
              <w:rPr>
                <w:b w:val="0"/>
                <w:noProof/>
                <w:webHidden/>
              </w:rPr>
              <w:fldChar w:fldCharType="separate"/>
            </w:r>
            <w:r w:rsidR="008A3304" w:rsidRPr="008A3304">
              <w:rPr>
                <w:b w:val="0"/>
                <w:noProof/>
                <w:webHidden/>
              </w:rPr>
              <w:t>17</w:t>
            </w:r>
            <w:r w:rsidR="008A3304" w:rsidRPr="008A3304">
              <w:rPr>
                <w:b w:val="0"/>
                <w:noProof/>
                <w:webHidden/>
              </w:rPr>
              <w:fldChar w:fldCharType="end"/>
            </w:r>
          </w:hyperlink>
        </w:p>
        <w:p w14:paraId="3B2D54B3" w14:textId="712583C0"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59" w:history="1">
            <w:r w:rsidR="008A3304" w:rsidRPr="008A3304">
              <w:rPr>
                <w:rStyle w:val="Hyperlink"/>
                <w:rFonts w:eastAsiaTheme="majorEastAsia"/>
                <w:b w:val="0"/>
                <w:noProof/>
              </w:rPr>
              <w:t>4.2. Đặt nút bắt đầu ở giữ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59 \h </w:instrText>
            </w:r>
            <w:r w:rsidR="008A3304" w:rsidRPr="008A3304">
              <w:rPr>
                <w:b w:val="0"/>
                <w:noProof/>
                <w:webHidden/>
              </w:rPr>
            </w:r>
            <w:r w:rsidR="008A3304" w:rsidRPr="008A3304">
              <w:rPr>
                <w:b w:val="0"/>
                <w:noProof/>
                <w:webHidden/>
              </w:rPr>
              <w:fldChar w:fldCharType="separate"/>
            </w:r>
            <w:r w:rsidR="008A3304" w:rsidRPr="008A3304">
              <w:rPr>
                <w:b w:val="0"/>
                <w:noProof/>
                <w:webHidden/>
              </w:rPr>
              <w:t>24</w:t>
            </w:r>
            <w:r w:rsidR="008A3304" w:rsidRPr="008A3304">
              <w:rPr>
                <w:b w:val="0"/>
                <w:noProof/>
                <w:webHidden/>
              </w:rPr>
              <w:fldChar w:fldCharType="end"/>
            </w:r>
          </w:hyperlink>
        </w:p>
        <w:p w14:paraId="55171FC8" w14:textId="3EFA182C"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0" w:history="1">
            <w:r w:rsidR="008A3304" w:rsidRPr="008A3304">
              <w:rPr>
                <w:rStyle w:val="Hyperlink"/>
                <w:rFonts w:eastAsiaTheme="majorEastAsia"/>
                <w:b w:val="0"/>
                <w:noProof/>
              </w:rPr>
              <w:t>4.3. Số lượng cụm khác nhau</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0 \h </w:instrText>
            </w:r>
            <w:r w:rsidR="008A3304" w:rsidRPr="008A3304">
              <w:rPr>
                <w:b w:val="0"/>
                <w:noProof/>
                <w:webHidden/>
              </w:rPr>
            </w:r>
            <w:r w:rsidR="008A3304" w:rsidRPr="008A3304">
              <w:rPr>
                <w:b w:val="0"/>
                <w:noProof/>
                <w:webHidden/>
              </w:rPr>
              <w:fldChar w:fldCharType="separate"/>
            </w:r>
            <w:r w:rsidR="008A3304" w:rsidRPr="008A3304">
              <w:rPr>
                <w:b w:val="0"/>
                <w:noProof/>
                <w:webHidden/>
              </w:rPr>
              <w:t>27</w:t>
            </w:r>
            <w:r w:rsidR="008A3304" w:rsidRPr="008A3304">
              <w:rPr>
                <w:b w:val="0"/>
                <w:noProof/>
                <w:webHidden/>
              </w:rPr>
              <w:fldChar w:fldCharType="end"/>
            </w:r>
          </w:hyperlink>
        </w:p>
        <w:p w14:paraId="732B23CE" w14:textId="04325975"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1" w:history="1">
            <w:r w:rsidR="008A3304" w:rsidRPr="008A3304">
              <w:rPr>
                <w:rStyle w:val="Hyperlink"/>
                <w:rFonts w:eastAsiaTheme="majorEastAsia"/>
                <w:b w:val="0"/>
                <w:noProof/>
              </w:rPr>
              <w:t>4.4. Định tuyến mê cu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1 \h </w:instrText>
            </w:r>
            <w:r w:rsidR="008A3304" w:rsidRPr="008A3304">
              <w:rPr>
                <w:b w:val="0"/>
                <w:noProof/>
                <w:webHidden/>
              </w:rPr>
            </w:r>
            <w:r w:rsidR="008A3304" w:rsidRPr="008A3304">
              <w:rPr>
                <w:b w:val="0"/>
                <w:noProof/>
                <w:webHidden/>
              </w:rPr>
              <w:fldChar w:fldCharType="separate"/>
            </w:r>
            <w:r w:rsidR="008A3304" w:rsidRPr="008A3304">
              <w:rPr>
                <w:b w:val="0"/>
                <w:noProof/>
                <w:webHidden/>
              </w:rPr>
              <w:t>30</w:t>
            </w:r>
            <w:r w:rsidR="008A3304" w:rsidRPr="008A3304">
              <w:rPr>
                <w:b w:val="0"/>
                <w:noProof/>
                <w:webHidden/>
              </w:rPr>
              <w:fldChar w:fldCharType="end"/>
            </w:r>
          </w:hyperlink>
        </w:p>
        <w:p w14:paraId="5909821B" w14:textId="55AE83F9"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008A3304" w:rsidRPr="008A3304">
              <w:rPr>
                <w:rStyle w:val="Hyperlink"/>
                <w:rFonts w:eastAsiaTheme="majorEastAsia"/>
                <w:b w:val="0"/>
                <w:noProof/>
              </w:rPr>
              <w:t>Chương 5: cài đặt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2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5CD131C7" w14:textId="2834C6AE"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63" w:history="1">
            <w:r w:rsidR="008A3304" w:rsidRPr="008A3304">
              <w:rPr>
                <w:rStyle w:val="Hyperlink"/>
                <w:rFonts w:eastAsiaTheme="majorEastAsia"/>
                <w:b w:val="0"/>
                <w:noProof/>
              </w:rPr>
              <w:t>5.1. Công cụ sử dụng</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3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606F95AE" w14:textId="45BA1D4C"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4" w:history="1">
            <w:r w:rsidR="008A3304" w:rsidRPr="008A3304">
              <w:rPr>
                <w:rStyle w:val="Hyperlink"/>
                <w:rFonts w:eastAsiaTheme="majorEastAsia"/>
                <w:b w:val="0"/>
                <w:noProof/>
              </w:rPr>
              <w:t>5.1.1.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4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33CE0DC0" w14:textId="3DA19AD5"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5" w:history="1">
            <w:r w:rsidR="008A3304" w:rsidRPr="008A3304">
              <w:rPr>
                <w:rStyle w:val="Hyperlink"/>
                <w:rFonts w:eastAsiaTheme="majorEastAsia"/>
                <w:b w:val="0"/>
                <w:noProof/>
              </w:rPr>
              <w:t>5.1.2. Các thư viện hỗ trợ trong ngôn ngữ lập trình pytho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5 \h </w:instrText>
            </w:r>
            <w:r w:rsidR="008A3304" w:rsidRPr="008A3304">
              <w:rPr>
                <w:b w:val="0"/>
                <w:noProof/>
                <w:webHidden/>
              </w:rPr>
            </w:r>
            <w:r w:rsidR="008A3304" w:rsidRPr="008A3304">
              <w:rPr>
                <w:b w:val="0"/>
                <w:noProof/>
                <w:webHidden/>
              </w:rPr>
              <w:fldChar w:fldCharType="separate"/>
            </w:r>
            <w:r w:rsidR="008A3304" w:rsidRPr="008A3304">
              <w:rPr>
                <w:b w:val="0"/>
                <w:noProof/>
                <w:webHidden/>
              </w:rPr>
              <w:t>33</w:t>
            </w:r>
            <w:r w:rsidR="008A3304" w:rsidRPr="008A3304">
              <w:rPr>
                <w:b w:val="0"/>
                <w:noProof/>
                <w:webHidden/>
              </w:rPr>
              <w:fldChar w:fldCharType="end"/>
            </w:r>
          </w:hyperlink>
        </w:p>
        <w:p w14:paraId="02F25AEA" w14:textId="692EC9D5"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66" w:history="1">
            <w:r w:rsidR="008A3304" w:rsidRPr="008A3304">
              <w:rPr>
                <w:rStyle w:val="Hyperlink"/>
                <w:rFonts w:eastAsiaTheme="majorEastAsia"/>
                <w:b w:val="0"/>
                <w:noProof/>
              </w:rPr>
              <w:t>5.2. Sinh ma trận với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6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26968685" w14:textId="73C1BA4F"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7" w:history="1">
            <w:r w:rsidR="008A3304" w:rsidRPr="008A3304">
              <w:rPr>
                <w:rStyle w:val="Hyperlink"/>
                <w:rFonts w:eastAsiaTheme="majorEastAsia"/>
                <w:b w:val="0"/>
                <w:noProof/>
              </w:rPr>
              <w:t>5.2.1. Cung cấp thư viện với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7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77B3690B" w14:textId="150AE9FA"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8" w:history="1">
            <w:r w:rsidR="008A3304" w:rsidRPr="008A3304">
              <w:rPr>
                <w:rStyle w:val="Hyperlink"/>
                <w:rFonts w:eastAsiaTheme="majorEastAsia"/>
                <w:b w:val="0"/>
                <w:noProof/>
              </w:rPr>
              <w:t>5.2.2. Hàm tạo mê cung với create_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8 \h </w:instrText>
            </w:r>
            <w:r w:rsidR="008A3304" w:rsidRPr="008A3304">
              <w:rPr>
                <w:b w:val="0"/>
                <w:noProof/>
                <w:webHidden/>
              </w:rPr>
            </w:r>
            <w:r w:rsidR="008A3304" w:rsidRPr="008A3304">
              <w:rPr>
                <w:b w:val="0"/>
                <w:noProof/>
                <w:webHidden/>
              </w:rPr>
              <w:fldChar w:fldCharType="separate"/>
            </w:r>
            <w:r w:rsidR="008A3304" w:rsidRPr="008A3304">
              <w:rPr>
                <w:b w:val="0"/>
                <w:noProof/>
                <w:webHidden/>
              </w:rPr>
              <w:t>35</w:t>
            </w:r>
            <w:r w:rsidR="008A3304" w:rsidRPr="008A3304">
              <w:rPr>
                <w:b w:val="0"/>
                <w:noProof/>
                <w:webHidden/>
              </w:rPr>
              <w:fldChar w:fldCharType="end"/>
            </w:r>
          </w:hyperlink>
        </w:p>
        <w:p w14:paraId="38D1BBD7" w14:textId="31E049DB"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69" w:history="1">
            <w:r w:rsidR="008A3304" w:rsidRPr="008A3304">
              <w:rPr>
                <w:rStyle w:val="Hyperlink"/>
                <w:rFonts w:eastAsiaTheme="majorEastAsia"/>
                <w:b w:val="0"/>
                <w:noProof/>
              </w:rPr>
              <w:t>5.2.3. Hàm về lưu mê cung vào file văn bả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69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611FEFDC" w14:textId="5855ABE2"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0" w:history="1">
            <w:r w:rsidR="008A3304" w:rsidRPr="008A3304">
              <w:rPr>
                <w:rStyle w:val="Hyperlink"/>
                <w:rFonts w:eastAsiaTheme="majorEastAsia"/>
                <w:b w:val="0"/>
                <w:noProof/>
              </w:rPr>
              <w:t>5.2.4. Hàm về lưu mê cung dưới dạng hình ả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0 \h </w:instrText>
            </w:r>
            <w:r w:rsidR="008A3304" w:rsidRPr="008A3304">
              <w:rPr>
                <w:b w:val="0"/>
                <w:noProof/>
                <w:webHidden/>
              </w:rPr>
            </w:r>
            <w:r w:rsidR="008A3304" w:rsidRPr="008A3304">
              <w:rPr>
                <w:b w:val="0"/>
                <w:noProof/>
                <w:webHidden/>
              </w:rPr>
              <w:fldChar w:fldCharType="separate"/>
            </w:r>
            <w:r w:rsidR="008A3304" w:rsidRPr="008A3304">
              <w:rPr>
                <w:b w:val="0"/>
                <w:noProof/>
                <w:webHidden/>
              </w:rPr>
              <w:t>36</w:t>
            </w:r>
            <w:r w:rsidR="008A3304" w:rsidRPr="008A3304">
              <w:rPr>
                <w:b w:val="0"/>
                <w:noProof/>
                <w:webHidden/>
              </w:rPr>
              <w:fldChar w:fldCharType="end"/>
            </w:r>
          </w:hyperlink>
        </w:p>
        <w:p w14:paraId="2141B313" w14:textId="03AFFAC5"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1" w:history="1">
            <w:r w:rsidR="008A3304" w:rsidRPr="008A3304">
              <w:rPr>
                <w:rStyle w:val="Hyperlink"/>
                <w:rFonts w:eastAsiaTheme="majorEastAsia"/>
                <w:b w:val="0"/>
                <w:noProof/>
              </w:rPr>
              <w:t>5.2.5. Gọi các hàm</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1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707FA5CF" w14:textId="4A9D8398"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72" w:history="1">
            <w:r w:rsidR="008A3304" w:rsidRPr="008A3304">
              <w:rPr>
                <w:rStyle w:val="Hyperlink"/>
                <w:rFonts w:eastAsiaTheme="majorEastAsia"/>
                <w:b w:val="0"/>
                <w:noProof/>
              </w:rPr>
              <w:t>5.3. Trình diễn thuật toán với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2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C08E218" w14:textId="486A9296"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3" w:history="1">
            <w:r w:rsidR="008A3304" w:rsidRPr="008A3304">
              <w:rPr>
                <w:rStyle w:val="Hyperlink"/>
                <w:rFonts w:eastAsiaTheme="majorEastAsia"/>
                <w:b w:val="0"/>
                <w:noProof/>
              </w:rPr>
              <w:t>5.3.1. Cung cấp các thư viện thông qua import</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3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2BD6A224" w14:textId="41005976"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4" w:history="1">
            <w:r w:rsidR="008A3304" w:rsidRPr="008A3304">
              <w:rPr>
                <w:rStyle w:val="Hyperlink"/>
                <w:rFonts w:eastAsiaTheme="majorEastAsia"/>
                <w:b w:val="0"/>
                <w:noProof/>
              </w:rPr>
              <w:t>5.3.2. Phần khởi tạo và cấu hình chương trình</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4 \h </w:instrText>
            </w:r>
            <w:r w:rsidR="008A3304" w:rsidRPr="008A3304">
              <w:rPr>
                <w:b w:val="0"/>
                <w:noProof/>
                <w:webHidden/>
              </w:rPr>
            </w:r>
            <w:r w:rsidR="008A3304" w:rsidRPr="008A3304">
              <w:rPr>
                <w:b w:val="0"/>
                <w:noProof/>
                <w:webHidden/>
              </w:rPr>
              <w:fldChar w:fldCharType="separate"/>
            </w:r>
            <w:r w:rsidR="008A3304" w:rsidRPr="008A3304">
              <w:rPr>
                <w:b w:val="0"/>
                <w:noProof/>
                <w:webHidden/>
              </w:rPr>
              <w:t>37</w:t>
            </w:r>
            <w:r w:rsidR="008A3304" w:rsidRPr="008A3304">
              <w:rPr>
                <w:b w:val="0"/>
                <w:noProof/>
                <w:webHidden/>
              </w:rPr>
              <w:fldChar w:fldCharType="end"/>
            </w:r>
          </w:hyperlink>
        </w:p>
        <w:p w14:paraId="6416F673" w14:textId="5AAD1D7D"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5" w:history="1">
            <w:r w:rsidR="008A3304" w:rsidRPr="008A3304">
              <w:rPr>
                <w:rStyle w:val="Hyperlink"/>
                <w:rFonts w:eastAsiaTheme="majorEastAsia"/>
                <w:b w:val="0"/>
                <w:noProof/>
              </w:rPr>
              <w:t>5.3.3. Lớp Node (Đại diện cho một nút trong thuật toá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5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FF97C88" w14:textId="744BF348"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6" w:history="1">
            <w:r w:rsidR="008A3304" w:rsidRPr="008A3304">
              <w:rPr>
                <w:rStyle w:val="Hyperlink"/>
                <w:rFonts w:eastAsiaTheme="majorEastAsia"/>
                <w:b w:val="0"/>
                <w:noProof/>
              </w:rPr>
              <w:t>5.3.4. Hàm Heuristic (Tính toán khoảng cách heuristi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6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012B56AF" w14:textId="5197310A"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7" w:history="1">
            <w:r w:rsidR="008A3304" w:rsidRPr="008A3304">
              <w:rPr>
                <w:rStyle w:val="Hyperlink"/>
                <w:rFonts w:eastAsiaTheme="majorEastAsia"/>
                <w:b w:val="0"/>
                <w:noProof/>
              </w:rPr>
              <w:t>5.3.5. Hàm lấy các ô lân cận (Get Neighbors)</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7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76A932EA" w14:textId="06DF369E"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8" w:history="1">
            <w:r w:rsidR="008A3304" w:rsidRPr="008A3304">
              <w:rPr>
                <w:rStyle w:val="Hyperlink"/>
                <w:rFonts w:eastAsiaTheme="majorEastAsia"/>
                <w:b w:val="0"/>
                <w:noProof/>
              </w:rPr>
              <w:t>5.3.6. Hàm tính toán góc quay giữa hai điểm (Calculate Ang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8 \h </w:instrText>
            </w:r>
            <w:r w:rsidR="008A3304" w:rsidRPr="008A3304">
              <w:rPr>
                <w:b w:val="0"/>
                <w:noProof/>
                <w:webHidden/>
              </w:rPr>
            </w:r>
            <w:r w:rsidR="008A3304" w:rsidRPr="008A3304">
              <w:rPr>
                <w:b w:val="0"/>
                <w:noProof/>
                <w:webHidden/>
              </w:rPr>
              <w:fldChar w:fldCharType="separate"/>
            </w:r>
            <w:r w:rsidR="008A3304" w:rsidRPr="008A3304">
              <w:rPr>
                <w:b w:val="0"/>
                <w:noProof/>
                <w:webHidden/>
              </w:rPr>
              <w:t>38</w:t>
            </w:r>
            <w:r w:rsidR="008A3304" w:rsidRPr="008A3304">
              <w:rPr>
                <w:b w:val="0"/>
                <w:noProof/>
                <w:webHidden/>
              </w:rPr>
              <w:fldChar w:fldCharType="end"/>
            </w:r>
          </w:hyperlink>
        </w:p>
        <w:p w14:paraId="541335D1" w14:textId="561BE985"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79" w:history="1">
            <w:r w:rsidR="008A3304" w:rsidRPr="008A3304">
              <w:rPr>
                <w:rStyle w:val="Hyperlink"/>
                <w:rFonts w:eastAsiaTheme="majorEastAsia"/>
                <w:b w:val="0"/>
                <w:noProof/>
              </w:rPr>
              <w:t>5.3.7. Thuật toán FA-A</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79 \h </w:instrText>
            </w:r>
            <w:r w:rsidR="008A3304" w:rsidRPr="008A3304">
              <w:rPr>
                <w:b w:val="0"/>
                <w:noProof/>
                <w:webHidden/>
              </w:rPr>
            </w:r>
            <w:r w:rsidR="008A3304" w:rsidRPr="008A3304">
              <w:rPr>
                <w:b w:val="0"/>
                <w:noProof/>
                <w:webHidden/>
              </w:rPr>
              <w:fldChar w:fldCharType="separate"/>
            </w:r>
            <w:r w:rsidR="008A3304" w:rsidRPr="008A3304">
              <w:rPr>
                <w:b w:val="0"/>
                <w:noProof/>
                <w:webHidden/>
              </w:rPr>
              <w:t>39</w:t>
            </w:r>
            <w:r w:rsidR="008A3304" w:rsidRPr="008A3304">
              <w:rPr>
                <w:b w:val="0"/>
                <w:noProof/>
                <w:webHidden/>
              </w:rPr>
              <w:fldChar w:fldCharType="end"/>
            </w:r>
          </w:hyperlink>
        </w:p>
        <w:p w14:paraId="00046D38" w14:textId="65741B28"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80" w:history="1">
            <w:r w:rsidR="008A3304" w:rsidRPr="008A3304">
              <w:rPr>
                <w:rStyle w:val="Hyperlink"/>
                <w:rFonts w:eastAsiaTheme="majorEastAsia"/>
                <w:b w:val="0"/>
                <w:noProof/>
              </w:rPr>
              <w:t>5.3.8. Hàm vẽ mê cung và quá trình tìm kiếm (Draw Maz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0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44DEAC19" w14:textId="7186DFB9"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81" w:history="1">
            <w:r w:rsidR="008A3304" w:rsidRPr="008A3304">
              <w:rPr>
                <w:rStyle w:val="Hyperlink"/>
                <w:rFonts w:eastAsiaTheme="majorEastAsia"/>
                <w:b w:val="0"/>
                <w:noProof/>
              </w:rPr>
              <w:t>5.3.9. Hàm tải mê cung từ file (Load Maze from File)</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1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2D7D221C" w14:textId="3ADD5649"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82" w:history="1">
            <w:r w:rsidR="008A3304" w:rsidRPr="008A3304">
              <w:rPr>
                <w:rStyle w:val="Hyperlink"/>
                <w:rFonts w:eastAsiaTheme="majorEastAsia"/>
                <w:b w:val="0"/>
                <w:noProof/>
              </w:rPr>
              <w:t>5.3.10. Quá trình hiển thị và lưu kết quả</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2 \h </w:instrText>
            </w:r>
            <w:r w:rsidR="008A3304" w:rsidRPr="008A3304">
              <w:rPr>
                <w:b w:val="0"/>
                <w:noProof/>
                <w:webHidden/>
              </w:rPr>
            </w:r>
            <w:r w:rsidR="008A3304" w:rsidRPr="008A3304">
              <w:rPr>
                <w:b w:val="0"/>
                <w:noProof/>
                <w:webHidden/>
              </w:rPr>
              <w:fldChar w:fldCharType="separate"/>
            </w:r>
            <w:r w:rsidR="008A3304" w:rsidRPr="008A3304">
              <w:rPr>
                <w:b w:val="0"/>
                <w:noProof/>
                <w:webHidden/>
              </w:rPr>
              <w:t>40</w:t>
            </w:r>
            <w:r w:rsidR="008A3304" w:rsidRPr="008A3304">
              <w:rPr>
                <w:b w:val="0"/>
                <w:noProof/>
                <w:webHidden/>
              </w:rPr>
              <w:fldChar w:fldCharType="end"/>
            </w:r>
          </w:hyperlink>
        </w:p>
        <w:p w14:paraId="34926A82" w14:textId="75FDD48B" w:rsidR="008A3304" w:rsidRPr="008A3304" w:rsidRDefault="00A17D2E">
          <w:pPr>
            <w:pStyle w:val="TOC2"/>
            <w:tabs>
              <w:tab w:val="right" w:leader="dot" w:pos="8778"/>
            </w:tabs>
            <w:rPr>
              <w:rFonts w:asciiTheme="minorHAnsi" w:eastAsiaTheme="minorEastAsia" w:hAnsiTheme="minorHAnsi" w:cstheme="minorBidi"/>
              <w:b w:val="0"/>
              <w:noProof/>
              <w:sz w:val="22"/>
              <w:szCs w:val="22"/>
            </w:rPr>
          </w:pPr>
          <w:hyperlink w:anchor="_Toc187771583" w:history="1">
            <w:r w:rsidR="008A3304" w:rsidRPr="008A3304">
              <w:rPr>
                <w:rStyle w:val="Hyperlink"/>
                <w:rFonts w:eastAsiaTheme="majorEastAsia"/>
                <w:b w:val="0"/>
                <w:noProof/>
              </w:rPr>
              <w:t>5.4. Kết quả thu được</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3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700CCB00" w14:textId="1AE5CA1F"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84" w:history="1">
            <w:r w:rsidR="008A3304" w:rsidRPr="008A3304">
              <w:rPr>
                <w:rStyle w:val="Hyperlink"/>
                <w:rFonts w:eastAsiaTheme="majorEastAsia"/>
                <w:b w:val="0"/>
                <w:noProof/>
              </w:rPr>
              <w:t>5.4.1. Kết quả thu được từ maze_generato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4 \h </w:instrText>
            </w:r>
            <w:r w:rsidR="008A3304" w:rsidRPr="008A3304">
              <w:rPr>
                <w:b w:val="0"/>
                <w:noProof/>
                <w:webHidden/>
              </w:rPr>
            </w:r>
            <w:r w:rsidR="008A3304" w:rsidRPr="008A3304">
              <w:rPr>
                <w:b w:val="0"/>
                <w:noProof/>
                <w:webHidden/>
              </w:rPr>
              <w:fldChar w:fldCharType="separate"/>
            </w:r>
            <w:r w:rsidR="008A3304" w:rsidRPr="008A3304">
              <w:rPr>
                <w:b w:val="0"/>
                <w:noProof/>
                <w:webHidden/>
              </w:rPr>
              <w:t>41</w:t>
            </w:r>
            <w:r w:rsidR="008A3304" w:rsidRPr="008A3304">
              <w:rPr>
                <w:b w:val="0"/>
                <w:noProof/>
                <w:webHidden/>
              </w:rPr>
              <w:fldChar w:fldCharType="end"/>
            </w:r>
          </w:hyperlink>
        </w:p>
        <w:p w14:paraId="35D4ADAC" w14:textId="3DF8176A" w:rsidR="008A3304" w:rsidRPr="008A3304" w:rsidRDefault="00A17D2E">
          <w:pPr>
            <w:pStyle w:val="TOC3"/>
            <w:tabs>
              <w:tab w:val="right" w:leader="dot" w:pos="8778"/>
            </w:tabs>
            <w:rPr>
              <w:rFonts w:asciiTheme="minorHAnsi" w:eastAsiaTheme="minorEastAsia" w:hAnsiTheme="minorHAnsi" w:cstheme="minorBidi"/>
              <w:b w:val="0"/>
              <w:noProof/>
              <w:sz w:val="22"/>
              <w:szCs w:val="22"/>
            </w:rPr>
          </w:pPr>
          <w:hyperlink w:anchor="_Toc187771585" w:history="1">
            <w:r w:rsidR="008A3304" w:rsidRPr="008A3304">
              <w:rPr>
                <w:rStyle w:val="Hyperlink"/>
                <w:rFonts w:eastAsiaTheme="majorEastAsia"/>
                <w:b w:val="0"/>
                <w:noProof/>
              </w:rPr>
              <w:t>5.4.2. Kết quả thu được từ FA_A_Star.py</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5 \h </w:instrText>
            </w:r>
            <w:r w:rsidR="008A3304" w:rsidRPr="008A3304">
              <w:rPr>
                <w:b w:val="0"/>
                <w:noProof/>
                <w:webHidden/>
              </w:rPr>
            </w:r>
            <w:r w:rsidR="008A3304" w:rsidRPr="008A3304">
              <w:rPr>
                <w:b w:val="0"/>
                <w:noProof/>
                <w:webHidden/>
              </w:rPr>
              <w:fldChar w:fldCharType="separate"/>
            </w:r>
            <w:r w:rsidR="008A3304" w:rsidRPr="008A3304">
              <w:rPr>
                <w:b w:val="0"/>
                <w:noProof/>
                <w:webHidden/>
              </w:rPr>
              <w:t>43</w:t>
            </w:r>
            <w:r w:rsidR="008A3304" w:rsidRPr="008A3304">
              <w:rPr>
                <w:b w:val="0"/>
                <w:noProof/>
                <w:webHidden/>
              </w:rPr>
              <w:fldChar w:fldCharType="end"/>
            </w:r>
          </w:hyperlink>
        </w:p>
        <w:p w14:paraId="3B175DE6" w14:textId="1499BB4E" w:rsidR="008A3304" w:rsidRPr="008A3304" w:rsidRDefault="00A17D2E">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008A3304" w:rsidRPr="008A3304">
              <w:rPr>
                <w:rStyle w:val="Hyperlink"/>
                <w:rFonts w:eastAsiaTheme="majorEastAsia"/>
                <w:b w:val="0"/>
                <w:noProof/>
              </w:rPr>
              <w:t>Kết luận</w:t>
            </w:r>
            <w:r w:rsidR="008A3304" w:rsidRPr="008A3304">
              <w:rPr>
                <w:b w:val="0"/>
                <w:noProof/>
                <w:webHidden/>
              </w:rPr>
              <w:tab/>
            </w:r>
            <w:r w:rsidR="008A3304" w:rsidRPr="008A3304">
              <w:rPr>
                <w:b w:val="0"/>
                <w:noProof/>
                <w:webHidden/>
              </w:rPr>
              <w:fldChar w:fldCharType="begin"/>
            </w:r>
            <w:r w:rsidR="008A3304" w:rsidRPr="008A3304">
              <w:rPr>
                <w:b w:val="0"/>
                <w:noProof/>
                <w:webHidden/>
              </w:rPr>
              <w:instrText xml:space="preserve"> PAGEREF _Toc187771586 \h </w:instrText>
            </w:r>
            <w:r w:rsidR="008A3304" w:rsidRPr="008A3304">
              <w:rPr>
                <w:b w:val="0"/>
                <w:noProof/>
                <w:webHidden/>
              </w:rPr>
            </w:r>
            <w:r w:rsidR="008A3304" w:rsidRPr="008A3304">
              <w:rPr>
                <w:b w:val="0"/>
                <w:noProof/>
                <w:webHidden/>
              </w:rPr>
              <w:fldChar w:fldCharType="separate"/>
            </w:r>
            <w:r w:rsidR="008A3304" w:rsidRPr="008A3304">
              <w:rPr>
                <w:b w:val="0"/>
                <w:noProof/>
                <w:webHidden/>
              </w:rPr>
              <w:t>45</w:t>
            </w:r>
            <w:r w:rsidR="008A3304"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3C2CC1FD" w14:textId="5D300091"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771714" w:history="1">
        <w:r w:rsidRPr="00744873">
          <w:rPr>
            <w:rStyle w:val="Hyperlink"/>
            <w:noProof/>
            <w:lang w:val="vi-VN"/>
          </w:rPr>
          <w:t>Hinh 1.0.1. Đường đi ngắn nhất đồ thị (a) so với đường đi liên tục ngắn nhất (b)</w:t>
        </w:r>
        <w:r>
          <w:rPr>
            <w:noProof/>
            <w:webHidden/>
          </w:rPr>
          <w:tab/>
        </w:r>
        <w:r>
          <w:rPr>
            <w:noProof/>
            <w:webHidden/>
          </w:rPr>
          <w:fldChar w:fldCharType="begin"/>
        </w:r>
        <w:r>
          <w:rPr>
            <w:noProof/>
            <w:webHidden/>
          </w:rPr>
          <w:instrText xml:space="preserve"> PAGEREF _Toc187771714 \h </w:instrText>
        </w:r>
        <w:r>
          <w:rPr>
            <w:noProof/>
            <w:webHidden/>
          </w:rPr>
        </w:r>
        <w:r>
          <w:rPr>
            <w:noProof/>
            <w:webHidden/>
          </w:rPr>
          <w:fldChar w:fldCharType="separate"/>
        </w:r>
        <w:r>
          <w:rPr>
            <w:noProof/>
            <w:webHidden/>
          </w:rPr>
          <w:t>3</w:t>
        </w:r>
        <w:r>
          <w:rPr>
            <w:noProof/>
            <w:webHidden/>
          </w:rPr>
          <w:fldChar w:fldCharType="end"/>
        </w:r>
      </w:hyperlink>
    </w:p>
    <w:p w14:paraId="1C1AD643" w14:textId="3F6B9A56"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5" w:history="1">
        <w:r w:rsidR="008A3304" w:rsidRPr="00744873">
          <w:rPr>
            <w:rStyle w:val="Hyperlink"/>
            <w:noProof/>
            <w:lang w:val="vi-VN"/>
          </w:rPr>
          <w:t>Hinh 1.0.2. Đường đi tìm thấy bởi Theta* so với đường đi ngắn nhất thực tế</w:t>
        </w:r>
        <w:r w:rsidR="008A3304">
          <w:rPr>
            <w:noProof/>
            <w:webHidden/>
          </w:rPr>
          <w:tab/>
        </w:r>
        <w:r w:rsidR="008A3304">
          <w:rPr>
            <w:noProof/>
            <w:webHidden/>
          </w:rPr>
          <w:fldChar w:fldCharType="begin"/>
        </w:r>
        <w:r w:rsidR="008A3304">
          <w:rPr>
            <w:noProof/>
            <w:webHidden/>
          </w:rPr>
          <w:instrText xml:space="preserve"> PAGEREF _Toc187771715 \h </w:instrText>
        </w:r>
        <w:r w:rsidR="008A3304">
          <w:rPr>
            <w:noProof/>
            <w:webHidden/>
          </w:rPr>
        </w:r>
        <w:r w:rsidR="008A3304">
          <w:rPr>
            <w:noProof/>
            <w:webHidden/>
          </w:rPr>
          <w:fldChar w:fldCharType="separate"/>
        </w:r>
        <w:r w:rsidR="008A3304">
          <w:rPr>
            <w:noProof/>
            <w:webHidden/>
          </w:rPr>
          <w:t>3</w:t>
        </w:r>
        <w:r w:rsidR="008A3304">
          <w:rPr>
            <w:noProof/>
            <w:webHidden/>
          </w:rPr>
          <w:fldChar w:fldCharType="end"/>
        </w:r>
      </w:hyperlink>
    </w:p>
    <w:p w14:paraId="4C9A8987" w14:textId="021ADE38"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6" w:history="1">
        <w:r w:rsidR="008A3304" w:rsidRPr="00744873">
          <w:rPr>
            <w:rStyle w:val="Hyperlink"/>
            <w:noProof/>
          </w:rPr>
          <w:t>Hinh 2.0.1. Đồ thị tầm nhìn của hai nút có hai vật cản và đường đi ngắn nhất</w:t>
        </w:r>
        <w:r w:rsidR="008A3304">
          <w:rPr>
            <w:noProof/>
            <w:webHidden/>
          </w:rPr>
          <w:tab/>
        </w:r>
        <w:r w:rsidR="008A3304">
          <w:rPr>
            <w:noProof/>
            <w:webHidden/>
          </w:rPr>
          <w:fldChar w:fldCharType="begin"/>
        </w:r>
        <w:r w:rsidR="008A3304">
          <w:rPr>
            <w:noProof/>
            <w:webHidden/>
          </w:rPr>
          <w:instrText xml:space="preserve"> PAGEREF _Toc187771716 \h </w:instrText>
        </w:r>
        <w:r w:rsidR="008A3304">
          <w:rPr>
            <w:noProof/>
            <w:webHidden/>
          </w:rPr>
        </w:r>
        <w:r w:rsidR="008A3304">
          <w:rPr>
            <w:noProof/>
            <w:webHidden/>
          </w:rPr>
          <w:fldChar w:fldCharType="separate"/>
        </w:r>
        <w:r w:rsidR="008A3304">
          <w:rPr>
            <w:noProof/>
            <w:webHidden/>
          </w:rPr>
          <w:t>5</w:t>
        </w:r>
        <w:r w:rsidR="008A3304">
          <w:rPr>
            <w:noProof/>
            <w:webHidden/>
          </w:rPr>
          <w:fldChar w:fldCharType="end"/>
        </w:r>
      </w:hyperlink>
    </w:p>
    <w:p w14:paraId="5F9ADAEE" w14:textId="0318FAE9"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7" w:history="1">
        <w:r w:rsidR="008A3304" w:rsidRPr="00744873">
          <w:rPr>
            <w:rStyle w:val="Hyperlink"/>
            <w:noProof/>
            <w:lang w:val="vi-VN"/>
          </w:rPr>
          <w:t>Hinh 2.0.2. Di chuyển đường chéo giữa các vật cản</w:t>
        </w:r>
        <w:r w:rsidR="008A3304">
          <w:rPr>
            <w:noProof/>
            <w:webHidden/>
          </w:rPr>
          <w:tab/>
        </w:r>
        <w:r w:rsidR="008A3304">
          <w:rPr>
            <w:noProof/>
            <w:webHidden/>
          </w:rPr>
          <w:fldChar w:fldCharType="begin"/>
        </w:r>
        <w:r w:rsidR="008A3304">
          <w:rPr>
            <w:noProof/>
            <w:webHidden/>
          </w:rPr>
          <w:instrText xml:space="preserve"> PAGEREF _Toc187771717 \h </w:instrText>
        </w:r>
        <w:r w:rsidR="008A3304">
          <w:rPr>
            <w:noProof/>
            <w:webHidden/>
          </w:rPr>
        </w:r>
        <w:r w:rsidR="008A3304">
          <w:rPr>
            <w:noProof/>
            <w:webHidden/>
          </w:rPr>
          <w:fldChar w:fldCharType="separate"/>
        </w:r>
        <w:r w:rsidR="008A3304">
          <w:rPr>
            <w:noProof/>
            <w:webHidden/>
          </w:rPr>
          <w:t>6</w:t>
        </w:r>
        <w:r w:rsidR="008A3304">
          <w:rPr>
            <w:noProof/>
            <w:webHidden/>
          </w:rPr>
          <w:fldChar w:fldCharType="end"/>
        </w:r>
      </w:hyperlink>
    </w:p>
    <w:p w14:paraId="52CDC2F6" w14:textId="2184CF20"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8" w:history="1">
        <w:r w:rsidR="008A3304" w:rsidRPr="00744873">
          <w:rPr>
            <w:rStyle w:val="Hyperlink"/>
            <w:noProof/>
            <w:lang w:val="vi-VN"/>
          </w:rPr>
          <w:t>Hinh 2.0.3. Một ví dụ về việc tìm các đỉnh ứng viên</w:t>
        </w:r>
        <w:r w:rsidR="008A3304">
          <w:rPr>
            <w:noProof/>
            <w:webHidden/>
          </w:rPr>
          <w:tab/>
        </w:r>
        <w:r w:rsidR="008A3304">
          <w:rPr>
            <w:noProof/>
            <w:webHidden/>
          </w:rPr>
          <w:fldChar w:fldCharType="begin"/>
        </w:r>
        <w:r w:rsidR="008A3304">
          <w:rPr>
            <w:noProof/>
            <w:webHidden/>
          </w:rPr>
          <w:instrText xml:space="preserve"> PAGEREF _Toc187771718 \h </w:instrText>
        </w:r>
        <w:r w:rsidR="008A3304">
          <w:rPr>
            <w:noProof/>
            <w:webHidden/>
          </w:rPr>
        </w:r>
        <w:r w:rsidR="008A3304">
          <w:rPr>
            <w:noProof/>
            <w:webHidden/>
          </w:rPr>
          <w:fldChar w:fldCharType="separate"/>
        </w:r>
        <w:r w:rsidR="008A3304">
          <w:rPr>
            <w:noProof/>
            <w:webHidden/>
          </w:rPr>
          <w:t>7</w:t>
        </w:r>
        <w:r w:rsidR="008A3304">
          <w:rPr>
            <w:noProof/>
            <w:webHidden/>
          </w:rPr>
          <w:fldChar w:fldCharType="end"/>
        </w:r>
      </w:hyperlink>
    </w:p>
    <w:p w14:paraId="3ABD43CA" w14:textId="2C9D7E9F"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9" w:history="1">
        <w:r w:rsidR="008A3304" w:rsidRPr="00744873">
          <w:rPr>
            <w:rStyle w:val="Hyperlink"/>
            <w:noProof/>
            <w:lang w:val="vi-VN"/>
          </w:rPr>
          <w:t>Hinh 2.0.4. Lưu đồ thuật toán của việc tìm các Đỉnh Ứng Cử Viên</w:t>
        </w:r>
        <w:r w:rsidR="008A3304">
          <w:rPr>
            <w:noProof/>
            <w:webHidden/>
          </w:rPr>
          <w:tab/>
        </w:r>
        <w:r w:rsidR="008A3304">
          <w:rPr>
            <w:noProof/>
            <w:webHidden/>
          </w:rPr>
          <w:fldChar w:fldCharType="begin"/>
        </w:r>
        <w:r w:rsidR="008A3304">
          <w:rPr>
            <w:noProof/>
            <w:webHidden/>
          </w:rPr>
          <w:instrText xml:space="preserve"> PAGEREF _Toc187771719 \h </w:instrText>
        </w:r>
        <w:r w:rsidR="008A3304">
          <w:rPr>
            <w:noProof/>
            <w:webHidden/>
          </w:rPr>
        </w:r>
        <w:r w:rsidR="008A3304">
          <w:rPr>
            <w:noProof/>
            <w:webHidden/>
          </w:rPr>
          <w:fldChar w:fldCharType="separate"/>
        </w:r>
        <w:r w:rsidR="008A3304">
          <w:rPr>
            <w:noProof/>
            <w:webHidden/>
          </w:rPr>
          <w:t>9</w:t>
        </w:r>
        <w:r w:rsidR="008A3304">
          <w:rPr>
            <w:noProof/>
            <w:webHidden/>
          </w:rPr>
          <w:fldChar w:fldCharType="end"/>
        </w:r>
      </w:hyperlink>
    </w:p>
    <w:p w14:paraId="09DE6FDB" w14:textId="50EB6C58"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0" w:history="1">
        <w:r w:rsidR="008A3304" w:rsidRPr="00744873">
          <w:rPr>
            <w:rStyle w:val="Hyperlink"/>
            <w:noProof/>
            <w:lang w:val="vi-VN"/>
          </w:rPr>
          <w:t>Hinh 2.0.5. Mô tả các vật cản nằm giữa nút bắt đầu và nút mục tiêu</w:t>
        </w:r>
        <w:r w:rsidR="008A3304">
          <w:rPr>
            <w:noProof/>
            <w:webHidden/>
          </w:rPr>
          <w:tab/>
        </w:r>
        <w:r w:rsidR="008A3304">
          <w:rPr>
            <w:noProof/>
            <w:webHidden/>
          </w:rPr>
          <w:fldChar w:fldCharType="begin"/>
        </w:r>
        <w:r w:rsidR="008A3304">
          <w:rPr>
            <w:noProof/>
            <w:webHidden/>
          </w:rPr>
          <w:instrText xml:space="preserve"> PAGEREF _Toc187771720 \h </w:instrText>
        </w:r>
        <w:r w:rsidR="008A3304">
          <w:rPr>
            <w:noProof/>
            <w:webHidden/>
          </w:rPr>
        </w:r>
        <w:r w:rsidR="008A3304">
          <w:rPr>
            <w:noProof/>
            <w:webHidden/>
          </w:rPr>
          <w:fldChar w:fldCharType="separate"/>
        </w:r>
        <w:r w:rsidR="008A3304">
          <w:rPr>
            <w:noProof/>
            <w:webHidden/>
          </w:rPr>
          <w:t>10</w:t>
        </w:r>
        <w:r w:rsidR="008A3304">
          <w:rPr>
            <w:noProof/>
            <w:webHidden/>
          </w:rPr>
          <w:fldChar w:fldCharType="end"/>
        </w:r>
      </w:hyperlink>
    </w:p>
    <w:p w14:paraId="3575E55F" w14:textId="67591393"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1" w:history="1">
        <w:r w:rsidR="008A3304" w:rsidRPr="00744873">
          <w:rPr>
            <w:rStyle w:val="Hyperlink"/>
            <w:noProof/>
            <w:lang w:val="vi-VN"/>
          </w:rPr>
          <w:t>Hinh 2.0.6. Ví dụ kiểm tra khả năng hiển thị</w:t>
        </w:r>
        <w:r w:rsidR="008A3304">
          <w:rPr>
            <w:noProof/>
            <w:webHidden/>
          </w:rPr>
          <w:tab/>
        </w:r>
        <w:r w:rsidR="008A3304">
          <w:rPr>
            <w:noProof/>
            <w:webHidden/>
          </w:rPr>
          <w:fldChar w:fldCharType="begin"/>
        </w:r>
        <w:r w:rsidR="008A3304">
          <w:rPr>
            <w:noProof/>
            <w:webHidden/>
          </w:rPr>
          <w:instrText xml:space="preserve"> PAGEREF _Toc187771721 \h </w:instrText>
        </w:r>
        <w:r w:rsidR="008A3304">
          <w:rPr>
            <w:noProof/>
            <w:webHidden/>
          </w:rPr>
        </w:r>
        <w:r w:rsidR="008A3304">
          <w:rPr>
            <w:noProof/>
            <w:webHidden/>
          </w:rPr>
          <w:fldChar w:fldCharType="separate"/>
        </w:r>
        <w:r w:rsidR="008A3304">
          <w:rPr>
            <w:noProof/>
            <w:webHidden/>
          </w:rPr>
          <w:t>10</w:t>
        </w:r>
        <w:r w:rsidR="008A3304">
          <w:rPr>
            <w:noProof/>
            <w:webHidden/>
          </w:rPr>
          <w:fldChar w:fldCharType="end"/>
        </w:r>
      </w:hyperlink>
    </w:p>
    <w:p w14:paraId="06ED4BED" w14:textId="779D97A8"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2" w:history="1">
        <w:r w:rsidR="008A3304" w:rsidRPr="00744873">
          <w:rPr>
            <w:rStyle w:val="Hyperlink"/>
            <w:noProof/>
          </w:rPr>
          <w:t>Hinh 3.0.1. Minh họa so sánh đánh giá nút giữa A* trên lưới và FA-A*</w:t>
        </w:r>
        <w:r w:rsidR="008A3304">
          <w:rPr>
            <w:noProof/>
            <w:webHidden/>
          </w:rPr>
          <w:tab/>
        </w:r>
        <w:r w:rsidR="008A3304">
          <w:rPr>
            <w:noProof/>
            <w:webHidden/>
          </w:rPr>
          <w:fldChar w:fldCharType="begin"/>
        </w:r>
        <w:r w:rsidR="008A3304">
          <w:rPr>
            <w:noProof/>
            <w:webHidden/>
          </w:rPr>
          <w:instrText xml:space="preserve"> PAGEREF _Toc187771722 \h </w:instrText>
        </w:r>
        <w:r w:rsidR="008A3304">
          <w:rPr>
            <w:noProof/>
            <w:webHidden/>
          </w:rPr>
        </w:r>
        <w:r w:rsidR="008A3304">
          <w:rPr>
            <w:noProof/>
            <w:webHidden/>
          </w:rPr>
          <w:fldChar w:fldCharType="separate"/>
        </w:r>
        <w:r w:rsidR="008A3304">
          <w:rPr>
            <w:noProof/>
            <w:webHidden/>
          </w:rPr>
          <w:t>13</w:t>
        </w:r>
        <w:r w:rsidR="008A3304">
          <w:rPr>
            <w:noProof/>
            <w:webHidden/>
          </w:rPr>
          <w:fldChar w:fldCharType="end"/>
        </w:r>
      </w:hyperlink>
    </w:p>
    <w:p w14:paraId="5886717A" w14:textId="7BCE3C15"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3" w:history="1">
        <w:r w:rsidR="008A3304" w:rsidRPr="00744873">
          <w:rPr>
            <w:rStyle w:val="Hyperlink"/>
            <w:noProof/>
          </w:rPr>
          <w:t>Hinh 4.0.1. Các bản đồ ngẫu nhiên 50x50 với tỷ lệ chướng ngại vật khác nhau</w:t>
        </w:r>
        <w:r w:rsidR="008A3304">
          <w:rPr>
            <w:noProof/>
            <w:webHidden/>
          </w:rPr>
          <w:tab/>
        </w:r>
        <w:r w:rsidR="008A3304">
          <w:rPr>
            <w:noProof/>
            <w:webHidden/>
          </w:rPr>
          <w:fldChar w:fldCharType="begin"/>
        </w:r>
        <w:r w:rsidR="008A3304">
          <w:rPr>
            <w:noProof/>
            <w:webHidden/>
          </w:rPr>
          <w:instrText xml:space="preserve"> PAGEREF _Toc187771723 \h </w:instrText>
        </w:r>
        <w:r w:rsidR="008A3304">
          <w:rPr>
            <w:noProof/>
            <w:webHidden/>
          </w:rPr>
        </w:r>
        <w:r w:rsidR="008A3304">
          <w:rPr>
            <w:noProof/>
            <w:webHidden/>
          </w:rPr>
          <w:fldChar w:fldCharType="separate"/>
        </w:r>
        <w:r w:rsidR="008A3304">
          <w:rPr>
            <w:noProof/>
            <w:webHidden/>
          </w:rPr>
          <w:t>18</w:t>
        </w:r>
        <w:r w:rsidR="008A3304">
          <w:rPr>
            <w:noProof/>
            <w:webHidden/>
          </w:rPr>
          <w:fldChar w:fldCharType="end"/>
        </w:r>
      </w:hyperlink>
    </w:p>
    <w:p w14:paraId="38BC3FDE" w14:textId="3F676F89"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4" w:history="1">
        <w:r w:rsidR="008A3304" w:rsidRPr="00744873">
          <w:rPr>
            <w:rStyle w:val="Hyperlink"/>
            <w:noProof/>
          </w:rPr>
          <w:t>Hinh 4.0.2. Thời gian chạy so với độ dài đường đi</w:t>
        </w:r>
        <w:r w:rsidR="008A3304">
          <w:rPr>
            <w:noProof/>
            <w:webHidden/>
          </w:rPr>
          <w:tab/>
        </w:r>
        <w:r w:rsidR="008A3304">
          <w:rPr>
            <w:noProof/>
            <w:webHidden/>
          </w:rPr>
          <w:fldChar w:fldCharType="begin"/>
        </w:r>
        <w:r w:rsidR="008A3304">
          <w:rPr>
            <w:noProof/>
            <w:webHidden/>
          </w:rPr>
          <w:instrText xml:space="preserve"> PAGEREF _Toc187771724 \h </w:instrText>
        </w:r>
        <w:r w:rsidR="008A3304">
          <w:rPr>
            <w:noProof/>
            <w:webHidden/>
          </w:rPr>
        </w:r>
        <w:r w:rsidR="008A3304">
          <w:rPr>
            <w:noProof/>
            <w:webHidden/>
          </w:rPr>
          <w:fldChar w:fldCharType="separate"/>
        </w:r>
        <w:r w:rsidR="008A3304">
          <w:rPr>
            <w:noProof/>
            <w:webHidden/>
          </w:rPr>
          <w:t>20</w:t>
        </w:r>
        <w:r w:rsidR="008A3304">
          <w:rPr>
            <w:noProof/>
            <w:webHidden/>
          </w:rPr>
          <w:fldChar w:fldCharType="end"/>
        </w:r>
      </w:hyperlink>
    </w:p>
    <w:p w14:paraId="28EB0CBA" w14:textId="72FD606D"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5" w:history="1">
        <w:r w:rsidR="008A3304" w:rsidRPr="00744873">
          <w:rPr>
            <w:rStyle w:val="Hyperlink"/>
            <w:noProof/>
          </w:rPr>
          <w:t>Hinh 4.0.3. Bảng 100*100 ngẫu nhiên với tỷ lệ chướng ngại vật khác nhau</w:t>
        </w:r>
        <w:r w:rsidR="008A3304">
          <w:rPr>
            <w:noProof/>
            <w:webHidden/>
          </w:rPr>
          <w:tab/>
        </w:r>
        <w:r w:rsidR="008A3304">
          <w:rPr>
            <w:noProof/>
            <w:webHidden/>
          </w:rPr>
          <w:fldChar w:fldCharType="begin"/>
        </w:r>
        <w:r w:rsidR="008A3304">
          <w:rPr>
            <w:noProof/>
            <w:webHidden/>
          </w:rPr>
          <w:instrText xml:space="preserve"> PAGEREF _Toc187771725 \h </w:instrText>
        </w:r>
        <w:r w:rsidR="008A3304">
          <w:rPr>
            <w:noProof/>
            <w:webHidden/>
          </w:rPr>
        </w:r>
        <w:r w:rsidR="008A3304">
          <w:rPr>
            <w:noProof/>
            <w:webHidden/>
          </w:rPr>
          <w:fldChar w:fldCharType="separate"/>
        </w:r>
        <w:r w:rsidR="008A3304">
          <w:rPr>
            <w:noProof/>
            <w:webHidden/>
          </w:rPr>
          <w:t>21</w:t>
        </w:r>
        <w:r w:rsidR="008A3304">
          <w:rPr>
            <w:noProof/>
            <w:webHidden/>
          </w:rPr>
          <w:fldChar w:fldCharType="end"/>
        </w:r>
      </w:hyperlink>
    </w:p>
    <w:p w14:paraId="5C5416AF" w14:textId="203F0DF4"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6" w:history="1">
        <w:r w:rsidR="008A3304" w:rsidRPr="00744873">
          <w:rPr>
            <w:rStyle w:val="Hyperlink"/>
            <w:noProof/>
          </w:rPr>
          <w:t>Hinh 4.0.4. Đường đi được tìm thấy và các nút được đánh giá theo từng thuật toán (100*100, 50%)</w:t>
        </w:r>
        <w:r w:rsidR="008A3304">
          <w:rPr>
            <w:noProof/>
            <w:webHidden/>
          </w:rPr>
          <w:tab/>
        </w:r>
        <w:r w:rsidR="008A3304">
          <w:rPr>
            <w:noProof/>
            <w:webHidden/>
          </w:rPr>
          <w:fldChar w:fldCharType="begin"/>
        </w:r>
        <w:r w:rsidR="008A3304">
          <w:rPr>
            <w:noProof/>
            <w:webHidden/>
          </w:rPr>
          <w:instrText xml:space="preserve"> PAGEREF _Toc187771726 \h </w:instrText>
        </w:r>
        <w:r w:rsidR="008A3304">
          <w:rPr>
            <w:noProof/>
            <w:webHidden/>
          </w:rPr>
        </w:r>
        <w:r w:rsidR="008A3304">
          <w:rPr>
            <w:noProof/>
            <w:webHidden/>
          </w:rPr>
          <w:fldChar w:fldCharType="separate"/>
        </w:r>
        <w:r w:rsidR="008A3304">
          <w:rPr>
            <w:noProof/>
            <w:webHidden/>
          </w:rPr>
          <w:t>23</w:t>
        </w:r>
        <w:r w:rsidR="008A3304">
          <w:rPr>
            <w:noProof/>
            <w:webHidden/>
          </w:rPr>
          <w:fldChar w:fldCharType="end"/>
        </w:r>
      </w:hyperlink>
    </w:p>
    <w:p w14:paraId="20F70C9F" w14:textId="3505E9C6"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7" w:history="1">
        <w:r w:rsidR="008A3304" w:rsidRPr="00744873">
          <w:rPr>
            <w:rStyle w:val="Hyperlink"/>
            <w:noProof/>
          </w:rPr>
          <w:t>Hinh 4.0.5. So sánh đường dẫn của FA-A* với w khác nhau (100*100, 50%))</w:t>
        </w:r>
        <w:r w:rsidR="008A3304">
          <w:rPr>
            <w:noProof/>
            <w:webHidden/>
          </w:rPr>
          <w:tab/>
        </w:r>
        <w:r w:rsidR="008A3304">
          <w:rPr>
            <w:noProof/>
            <w:webHidden/>
          </w:rPr>
          <w:fldChar w:fldCharType="begin"/>
        </w:r>
        <w:r w:rsidR="008A3304">
          <w:rPr>
            <w:noProof/>
            <w:webHidden/>
          </w:rPr>
          <w:instrText xml:space="preserve"> PAGEREF _Toc187771727 \h </w:instrText>
        </w:r>
        <w:r w:rsidR="008A3304">
          <w:rPr>
            <w:noProof/>
            <w:webHidden/>
          </w:rPr>
        </w:r>
        <w:r w:rsidR="008A3304">
          <w:rPr>
            <w:noProof/>
            <w:webHidden/>
          </w:rPr>
          <w:fldChar w:fldCharType="separate"/>
        </w:r>
        <w:r w:rsidR="008A3304">
          <w:rPr>
            <w:noProof/>
            <w:webHidden/>
          </w:rPr>
          <w:t>24</w:t>
        </w:r>
        <w:r w:rsidR="008A3304">
          <w:rPr>
            <w:noProof/>
            <w:webHidden/>
          </w:rPr>
          <w:fldChar w:fldCharType="end"/>
        </w:r>
      </w:hyperlink>
    </w:p>
    <w:p w14:paraId="40ABE975" w14:textId="2D9E53A7"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8" w:history="1">
        <w:r w:rsidR="008A3304" w:rsidRPr="00744873">
          <w:rPr>
            <w:rStyle w:val="Hyperlink"/>
            <w:noProof/>
          </w:rPr>
          <w:t>Hinh 4.0.6. Bản đồ 300x300 ngẫu nhiên với tỷ lệ các chứa ngại vật khác nhau</w:t>
        </w:r>
        <w:r w:rsidR="008A3304">
          <w:rPr>
            <w:noProof/>
            <w:webHidden/>
          </w:rPr>
          <w:tab/>
        </w:r>
        <w:r w:rsidR="008A3304">
          <w:rPr>
            <w:noProof/>
            <w:webHidden/>
          </w:rPr>
          <w:fldChar w:fldCharType="begin"/>
        </w:r>
        <w:r w:rsidR="008A3304">
          <w:rPr>
            <w:noProof/>
            <w:webHidden/>
          </w:rPr>
          <w:instrText xml:space="preserve"> PAGEREF _Toc187771728 \h </w:instrText>
        </w:r>
        <w:r w:rsidR="008A3304">
          <w:rPr>
            <w:noProof/>
            <w:webHidden/>
          </w:rPr>
        </w:r>
        <w:r w:rsidR="008A3304">
          <w:rPr>
            <w:noProof/>
            <w:webHidden/>
          </w:rPr>
          <w:fldChar w:fldCharType="separate"/>
        </w:r>
        <w:r w:rsidR="008A3304">
          <w:rPr>
            <w:noProof/>
            <w:webHidden/>
          </w:rPr>
          <w:t>25</w:t>
        </w:r>
        <w:r w:rsidR="008A3304">
          <w:rPr>
            <w:noProof/>
            <w:webHidden/>
          </w:rPr>
          <w:fldChar w:fldCharType="end"/>
        </w:r>
      </w:hyperlink>
    </w:p>
    <w:p w14:paraId="1E28021A" w14:textId="25E1A965"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9" w:history="1">
        <w:r w:rsidR="008A3304" w:rsidRPr="00744873">
          <w:rPr>
            <w:rStyle w:val="Hyperlink"/>
            <w:noProof/>
          </w:rPr>
          <w:t>Hinh 4.0.7. Đường đi được tìm thấy và các nút được đánh giá theo từng thuật toán (300*300, 10%)</w:t>
        </w:r>
        <w:r w:rsidR="008A3304">
          <w:rPr>
            <w:noProof/>
            <w:webHidden/>
          </w:rPr>
          <w:tab/>
        </w:r>
        <w:r w:rsidR="008A3304">
          <w:rPr>
            <w:noProof/>
            <w:webHidden/>
          </w:rPr>
          <w:fldChar w:fldCharType="begin"/>
        </w:r>
        <w:r w:rsidR="008A3304">
          <w:rPr>
            <w:noProof/>
            <w:webHidden/>
          </w:rPr>
          <w:instrText xml:space="preserve"> PAGEREF _Toc187771729 \h </w:instrText>
        </w:r>
        <w:r w:rsidR="008A3304">
          <w:rPr>
            <w:noProof/>
            <w:webHidden/>
          </w:rPr>
        </w:r>
        <w:r w:rsidR="008A3304">
          <w:rPr>
            <w:noProof/>
            <w:webHidden/>
          </w:rPr>
          <w:fldChar w:fldCharType="separate"/>
        </w:r>
        <w:r w:rsidR="008A3304">
          <w:rPr>
            <w:noProof/>
            <w:webHidden/>
          </w:rPr>
          <w:t>26</w:t>
        </w:r>
        <w:r w:rsidR="008A3304">
          <w:rPr>
            <w:noProof/>
            <w:webHidden/>
          </w:rPr>
          <w:fldChar w:fldCharType="end"/>
        </w:r>
      </w:hyperlink>
    </w:p>
    <w:p w14:paraId="7FE555B1" w14:textId="551B6C6A"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0" w:history="1">
        <w:r w:rsidR="008A3304" w:rsidRPr="00744873">
          <w:rPr>
            <w:rStyle w:val="Hyperlink"/>
            <w:noProof/>
          </w:rPr>
          <w:t>Hinh 4.0.8. Bản đồ 50x50 ngẫu nhiên với tỷ lệ số cụm khác nhau</w:t>
        </w:r>
        <w:r w:rsidR="008A3304">
          <w:rPr>
            <w:noProof/>
            <w:webHidden/>
          </w:rPr>
          <w:tab/>
        </w:r>
        <w:r w:rsidR="008A3304">
          <w:rPr>
            <w:noProof/>
            <w:webHidden/>
          </w:rPr>
          <w:fldChar w:fldCharType="begin"/>
        </w:r>
        <w:r w:rsidR="008A3304">
          <w:rPr>
            <w:noProof/>
            <w:webHidden/>
          </w:rPr>
          <w:instrText xml:space="preserve"> PAGEREF _Toc187771730 \h </w:instrText>
        </w:r>
        <w:r w:rsidR="008A3304">
          <w:rPr>
            <w:noProof/>
            <w:webHidden/>
          </w:rPr>
        </w:r>
        <w:r w:rsidR="008A3304">
          <w:rPr>
            <w:noProof/>
            <w:webHidden/>
          </w:rPr>
          <w:fldChar w:fldCharType="separate"/>
        </w:r>
        <w:r w:rsidR="008A3304">
          <w:rPr>
            <w:noProof/>
            <w:webHidden/>
          </w:rPr>
          <w:t>29</w:t>
        </w:r>
        <w:r w:rsidR="008A3304">
          <w:rPr>
            <w:noProof/>
            <w:webHidden/>
          </w:rPr>
          <w:fldChar w:fldCharType="end"/>
        </w:r>
      </w:hyperlink>
    </w:p>
    <w:p w14:paraId="1C1554A0" w14:textId="2903F709"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1" w:history="1">
        <w:r w:rsidR="008A3304" w:rsidRPr="00744873">
          <w:rPr>
            <w:rStyle w:val="Hyperlink"/>
            <w:noProof/>
          </w:rPr>
          <w:t>Hinh 4.0.9. So sánh hiệu năng (50*50)</w:t>
        </w:r>
        <w:r w:rsidR="008A3304">
          <w:rPr>
            <w:noProof/>
            <w:webHidden/>
          </w:rPr>
          <w:tab/>
        </w:r>
        <w:r w:rsidR="008A3304">
          <w:rPr>
            <w:noProof/>
            <w:webHidden/>
          </w:rPr>
          <w:fldChar w:fldCharType="begin"/>
        </w:r>
        <w:r w:rsidR="008A3304">
          <w:rPr>
            <w:noProof/>
            <w:webHidden/>
          </w:rPr>
          <w:instrText xml:space="preserve"> PAGEREF _Toc187771731 \h </w:instrText>
        </w:r>
        <w:r w:rsidR="008A3304">
          <w:rPr>
            <w:noProof/>
            <w:webHidden/>
          </w:rPr>
        </w:r>
        <w:r w:rsidR="008A3304">
          <w:rPr>
            <w:noProof/>
            <w:webHidden/>
          </w:rPr>
          <w:fldChar w:fldCharType="separate"/>
        </w:r>
        <w:r w:rsidR="008A3304">
          <w:rPr>
            <w:noProof/>
            <w:webHidden/>
          </w:rPr>
          <w:t>29</w:t>
        </w:r>
        <w:r w:rsidR="008A3304">
          <w:rPr>
            <w:noProof/>
            <w:webHidden/>
          </w:rPr>
          <w:fldChar w:fldCharType="end"/>
        </w:r>
      </w:hyperlink>
    </w:p>
    <w:p w14:paraId="795C3232" w14:textId="2A9E5DD0"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2" w:history="1">
        <w:r w:rsidR="008A3304" w:rsidRPr="00744873">
          <w:rPr>
            <w:rStyle w:val="Hyperlink"/>
            <w:noProof/>
          </w:rPr>
          <w:t>Hinh 4.0.10. Các đường dẫn được tìm thấy và các nút được đánh giá theo từng thuật toán (300x300,35 cụm)</w:t>
        </w:r>
        <w:r w:rsidR="008A3304">
          <w:rPr>
            <w:noProof/>
            <w:webHidden/>
          </w:rPr>
          <w:tab/>
        </w:r>
        <w:r w:rsidR="008A3304">
          <w:rPr>
            <w:noProof/>
            <w:webHidden/>
          </w:rPr>
          <w:fldChar w:fldCharType="begin"/>
        </w:r>
        <w:r w:rsidR="008A3304">
          <w:rPr>
            <w:noProof/>
            <w:webHidden/>
          </w:rPr>
          <w:instrText xml:space="preserve"> PAGEREF _Toc187771732 \h </w:instrText>
        </w:r>
        <w:r w:rsidR="008A3304">
          <w:rPr>
            <w:noProof/>
            <w:webHidden/>
          </w:rPr>
        </w:r>
        <w:r w:rsidR="008A3304">
          <w:rPr>
            <w:noProof/>
            <w:webHidden/>
          </w:rPr>
          <w:fldChar w:fldCharType="separate"/>
        </w:r>
        <w:r w:rsidR="008A3304">
          <w:rPr>
            <w:noProof/>
            <w:webHidden/>
          </w:rPr>
          <w:t>30</w:t>
        </w:r>
        <w:r w:rsidR="008A3304">
          <w:rPr>
            <w:noProof/>
            <w:webHidden/>
          </w:rPr>
          <w:fldChar w:fldCharType="end"/>
        </w:r>
      </w:hyperlink>
    </w:p>
    <w:p w14:paraId="60FEB195" w14:textId="111959BA"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3" w:history="1">
        <w:r w:rsidR="008A3304" w:rsidRPr="00744873">
          <w:rPr>
            <w:rStyle w:val="Hyperlink"/>
            <w:noProof/>
          </w:rPr>
          <w:t>Hinh 4.0.11. Đường đi được tìm thấy trong ma trận 511*511</w:t>
        </w:r>
        <w:r w:rsidR="008A3304">
          <w:rPr>
            <w:noProof/>
            <w:webHidden/>
          </w:rPr>
          <w:tab/>
        </w:r>
        <w:r w:rsidR="008A3304">
          <w:rPr>
            <w:noProof/>
            <w:webHidden/>
          </w:rPr>
          <w:fldChar w:fldCharType="begin"/>
        </w:r>
        <w:r w:rsidR="008A3304">
          <w:rPr>
            <w:noProof/>
            <w:webHidden/>
          </w:rPr>
          <w:instrText xml:space="preserve"> PAGEREF _Toc187771733 \h </w:instrText>
        </w:r>
        <w:r w:rsidR="008A3304">
          <w:rPr>
            <w:noProof/>
            <w:webHidden/>
          </w:rPr>
        </w:r>
        <w:r w:rsidR="008A3304">
          <w:rPr>
            <w:noProof/>
            <w:webHidden/>
          </w:rPr>
          <w:fldChar w:fldCharType="separate"/>
        </w:r>
        <w:r w:rsidR="008A3304">
          <w:rPr>
            <w:noProof/>
            <w:webHidden/>
          </w:rPr>
          <w:t>31</w:t>
        </w:r>
        <w:r w:rsidR="008A3304">
          <w:rPr>
            <w:noProof/>
            <w:webHidden/>
          </w:rPr>
          <w:fldChar w:fldCharType="end"/>
        </w:r>
      </w:hyperlink>
    </w:p>
    <w:p w14:paraId="25EF8011" w14:textId="5AD936C5"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4" w:history="1">
        <w:r w:rsidR="008A3304" w:rsidRPr="00744873">
          <w:rPr>
            <w:rStyle w:val="Hyperlink"/>
            <w:noProof/>
          </w:rPr>
          <w:t>Hinh 4.0.12. Định tuyến mê cung trong ma trận 511*511</w:t>
        </w:r>
        <w:r w:rsidR="008A3304">
          <w:rPr>
            <w:noProof/>
            <w:webHidden/>
          </w:rPr>
          <w:tab/>
        </w:r>
        <w:r w:rsidR="008A3304">
          <w:rPr>
            <w:noProof/>
            <w:webHidden/>
          </w:rPr>
          <w:fldChar w:fldCharType="begin"/>
        </w:r>
        <w:r w:rsidR="008A3304">
          <w:rPr>
            <w:noProof/>
            <w:webHidden/>
          </w:rPr>
          <w:instrText xml:space="preserve"> PAGEREF _Toc187771734 \h </w:instrText>
        </w:r>
        <w:r w:rsidR="008A3304">
          <w:rPr>
            <w:noProof/>
            <w:webHidden/>
          </w:rPr>
        </w:r>
        <w:r w:rsidR="008A3304">
          <w:rPr>
            <w:noProof/>
            <w:webHidden/>
          </w:rPr>
          <w:fldChar w:fldCharType="separate"/>
        </w:r>
        <w:r w:rsidR="008A3304">
          <w:rPr>
            <w:noProof/>
            <w:webHidden/>
          </w:rPr>
          <w:t>32</w:t>
        </w:r>
        <w:r w:rsidR="008A3304">
          <w:rPr>
            <w:noProof/>
            <w:webHidden/>
          </w:rPr>
          <w:fldChar w:fldCharType="end"/>
        </w:r>
      </w:hyperlink>
    </w:p>
    <w:p w14:paraId="7010C4F8" w14:textId="571B3EAE"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5" w:history="1">
        <w:r w:rsidR="008A3304" w:rsidRPr="00744873">
          <w:rPr>
            <w:rStyle w:val="Hyperlink"/>
            <w:noProof/>
          </w:rPr>
          <w:t>Hinh 4.0.13. So sánh số lượng đánh giá</w:t>
        </w:r>
        <w:r w:rsidR="008A3304">
          <w:rPr>
            <w:noProof/>
            <w:webHidden/>
          </w:rPr>
          <w:tab/>
        </w:r>
        <w:r w:rsidR="008A3304">
          <w:rPr>
            <w:noProof/>
            <w:webHidden/>
          </w:rPr>
          <w:fldChar w:fldCharType="begin"/>
        </w:r>
        <w:r w:rsidR="008A3304">
          <w:rPr>
            <w:noProof/>
            <w:webHidden/>
          </w:rPr>
          <w:instrText xml:space="preserve"> PAGEREF _Toc187771735 \h </w:instrText>
        </w:r>
        <w:r w:rsidR="008A3304">
          <w:rPr>
            <w:noProof/>
            <w:webHidden/>
          </w:rPr>
        </w:r>
        <w:r w:rsidR="008A3304">
          <w:rPr>
            <w:noProof/>
            <w:webHidden/>
          </w:rPr>
          <w:fldChar w:fldCharType="separate"/>
        </w:r>
        <w:r w:rsidR="008A3304">
          <w:rPr>
            <w:noProof/>
            <w:webHidden/>
          </w:rPr>
          <w:t>32</w:t>
        </w:r>
        <w:r w:rsidR="008A3304">
          <w:rPr>
            <w:noProof/>
            <w:webHidden/>
          </w:rPr>
          <w:fldChar w:fldCharType="end"/>
        </w:r>
      </w:hyperlink>
    </w:p>
    <w:p w14:paraId="4E615228" w14:textId="3E056897"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6" w:history="1">
        <w:r w:rsidR="008A3304" w:rsidRPr="00744873">
          <w:rPr>
            <w:rStyle w:val="Hyperlink"/>
            <w:noProof/>
          </w:rPr>
          <w:t>Hinh 5.1. File chứa ma trận mê cung</w:t>
        </w:r>
        <w:r w:rsidR="008A3304">
          <w:rPr>
            <w:noProof/>
            <w:webHidden/>
          </w:rPr>
          <w:tab/>
        </w:r>
        <w:r w:rsidR="008A3304">
          <w:rPr>
            <w:noProof/>
            <w:webHidden/>
          </w:rPr>
          <w:fldChar w:fldCharType="begin"/>
        </w:r>
        <w:r w:rsidR="008A3304">
          <w:rPr>
            <w:noProof/>
            <w:webHidden/>
          </w:rPr>
          <w:instrText xml:space="preserve"> PAGEREF _Toc187771736 \h </w:instrText>
        </w:r>
        <w:r w:rsidR="008A3304">
          <w:rPr>
            <w:noProof/>
            <w:webHidden/>
          </w:rPr>
        </w:r>
        <w:r w:rsidR="008A3304">
          <w:rPr>
            <w:noProof/>
            <w:webHidden/>
          </w:rPr>
          <w:fldChar w:fldCharType="separate"/>
        </w:r>
        <w:r w:rsidR="008A3304">
          <w:rPr>
            <w:noProof/>
            <w:webHidden/>
          </w:rPr>
          <w:t>41</w:t>
        </w:r>
        <w:r w:rsidR="008A3304">
          <w:rPr>
            <w:noProof/>
            <w:webHidden/>
          </w:rPr>
          <w:fldChar w:fldCharType="end"/>
        </w:r>
      </w:hyperlink>
    </w:p>
    <w:p w14:paraId="0699B050" w14:textId="15EA936A"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7" w:history="1">
        <w:r w:rsidR="008A3304" w:rsidRPr="00744873">
          <w:rPr>
            <w:rStyle w:val="Hyperlink"/>
            <w:noProof/>
          </w:rPr>
          <w:t>Hinh 5.2. Hình ảnh được sinh ra từ file maze_generator.py</w:t>
        </w:r>
        <w:r w:rsidR="008A3304">
          <w:rPr>
            <w:noProof/>
            <w:webHidden/>
          </w:rPr>
          <w:tab/>
        </w:r>
        <w:r w:rsidR="008A3304">
          <w:rPr>
            <w:noProof/>
            <w:webHidden/>
          </w:rPr>
          <w:fldChar w:fldCharType="begin"/>
        </w:r>
        <w:r w:rsidR="008A3304">
          <w:rPr>
            <w:noProof/>
            <w:webHidden/>
          </w:rPr>
          <w:instrText xml:space="preserve"> PAGEREF _Toc187771737 \h </w:instrText>
        </w:r>
        <w:r w:rsidR="008A3304">
          <w:rPr>
            <w:noProof/>
            <w:webHidden/>
          </w:rPr>
        </w:r>
        <w:r w:rsidR="008A3304">
          <w:rPr>
            <w:noProof/>
            <w:webHidden/>
          </w:rPr>
          <w:fldChar w:fldCharType="separate"/>
        </w:r>
        <w:r w:rsidR="008A3304">
          <w:rPr>
            <w:noProof/>
            <w:webHidden/>
          </w:rPr>
          <w:t>42</w:t>
        </w:r>
        <w:r w:rsidR="008A3304">
          <w:rPr>
            <w:noProof/>
            <w:webHidden/>
          </w:rPr>
          <w:fldChar w:fldCharType="end"/>
        </w:r>
      </w:hyperlink>
    </w:p>
    <w:p w14:paraId="510D9021" w14:textId="14813475"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8" w:history="1">
        <w:r w:rsidR="008A3304" w:rsidRPr="00744873">
          <w:rPr>
            <w:rStyle w:val="Hyperlink"/>
            <w:noProof/>
          </w:rPr>
          <w:t>Hinh 5.3. Kết quả thu được từ thuật toán FA-A* với mê cung kích thước 60x60</w:t>
        </w:r>
        <w:r w:rsidR="008A3304">
          <w:rPr>
            <w:noProof/>
            <w:webHidden/>
          </w:rPr>
          <w:tab/>
        </w:r>
        <w:r w:rsidR="008A3304">
          <w:rPr>
            <w:noProof/>
            <w:webHidden/>
          </w:rPr>
          <w:fldChar w:fldCharType="begin"/>
        </w:r>
        <w:r w:rsidR="008A3304">
          <w:rPr>
            <w:noProof/>
            <w:webHidden/>
          </w:rPr>
          <w:instrText xml:space="preserve"> PAGEREF _Toc187771738 \h </w:instrText>
        </w:r>
        <w:r w:rsidR="008A3304">
          <w:rPr>
            <w:noProof/>
            <w:webHidden/>
          </w:rPr>
        </w:r>
        <w:r w:rsidR="008A3304">
          <w:rPr>
            <w:noProof/>
            <w:webHidden/>
          </w:rPr>
          <w:fldChar w:fldCharType="separate"/>
        </w:r>
        <w:r w:rsidR="008A3304">
          <w:rPr>
            <w:noProof/>
            <w:webHidden/>
          </w:rPr>
          <w:t>43</w:t>
        </w:r>
        <w:r w:rsidR="008A3304">
          <w:rPr>
            <w:noProof/>
            <w:webHidden/>
          </w:rPr>
          <w:fldChar w:fldCharType="end"/>
        </w:r>
      </w:hyperlink>
    </w:p>
    <w:p w14:paraId="105F1C21" w14:textId="3054D5CA"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9" w:history="1">
        <w:r w:rsidR="008A3304" w:rsidRPr="00744873">
          <w:rPr>
            <w:rStyle w:val="Hyperlink"/>
            <w:noProof/>
          </w:rPr>
          <w:t>Hinh 5.4. Kết quả thu được từ thuật toán A* với mê cung kích thước 60x60</w:t>
        </w:r>
        <w:r w:rsidR="008A3304">
          <w:rPr>
            <w:noProof/>
            <w:webHidden/>
          </w:rPr>
          <w:tab/>
        </w:r>
        <w:r w:rsidR="008A3304">
          <w:rPr>
            <w:noProof/>
            <w:webHidden/>
          </w:rPr>
          <w:fldChar w:fldCharType="begin"/>
        </w:r>
        <w:r w:rsidR="008A3304">
          <w:rPr>
            <w:noProof/>
            <w:webHidden/>
          </w:rPr>
          <w:instrText xml:space="preserve"> PAGEREF _Toc187771739 \h </w:instrText>
        </w:r>
        <w:r w:rsidR="008A3304">
          <w:rPr>
            <w:noProof/>
            <w:webHidden/>
          </w:rPr>
        </w:r>
        <w:r w:rsidR="008A3304">
          <w:rPr>
            <w:noProof/>
            <w:webHidden/>
          </w:rPr>
          <w:fldChar w:fldCharType="separate"/>
        </w:r>
        <w:r w:rsidR="008A3304">
          <w:rPr>
            <w:noProof/>
            <w:webHidden/>
          </w:rPr>
          <w:t>43</w:t>
        </w:r>
        <w:r w:rsidR="008A3304">
          <w:rPr>
            <w:noProof/>
            <w:webHidden/>
          </w:rPr>
          <w:fldChar w:fldCharType="end"/>
        </w:r>
      </w:hyperlink>
    </w:p>
    <w:p w14:paraId="2BC6E52C" w14:textId="23566DDC" w:rsidR="008A3304" w:rsidRDefault="00A17D2E"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40" w:history="1">
        <w:r w:rsidR="008A3304" w:rsidRPr="00744873">
          <w:rPr>
            <w:rStyle w:val="Hyperlink"/>
            <w:noProof/>
          </w:rPr>
          <w:t>Hinh 5.5. Kết quả thu được từ thuật toán A* với mê cung kích thước 60x60</w:t>
        </w:r>
        <w:r w:rsidR="008A3304">
          <w:rPr>
            <w:noProof/>
            <w:webHidden/>
          </w:rPr>
          <w:tab/>
        </w:r>
        <w:r w:rsidR="008A3304">
          <w:rPr>
            <w:noProof/>
            <w:webHidden/>
          </w:rPr>
          <w:fldChar w:fldCharType="begin"/>
        </w:r>
        <w:r w:rsidR="008A3304">
          <w:rPr>
            <w:noProof/>
            <w:webHidden/>
          </w:rPr>
          <w:instrText xml:space="preserve"> PAGEREF _Toc187771740 \h </w:instrText>
        </w:r>
        <w:r w:rsidR="008A3304">
          <w:rPr>
            <w:noProof/>
            <w:webHidden/>
          </w:rPr>
        </w:r>
        <w:r w:rsidR="008A3304">
          <w:rPr>
            <w:noProof/>
            <w:webHidden/>
          </w:rPr>
          <w:fldChar w:fldCharType="separate"/>
        </w:r>
        <w:r w:rsidR="008A3304">
          <w:rPr>
            <w:noProof/>
            <w:webHidden/>
          </w:rPr>
          <w:t>44</w:t>
        </w:r>
        <w:r w:rsidR="008A3304">
          <w:rPr>
            <w:noProof/>
            <w:webHidden/>
          </w:rPr>
          <w:fldChar w:fldCharType="end"/>
        </w:r>
      </w:hyperlink>
    </w:p>
    <w:p w14:paraId="1F05F3BE" w14:textId="5843CD6D" w:rsidR="00EF02E2" w:rsidRDefault="008A3304" w:rsidP="008A3304">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1" w:name="_Toc187771541"/>
      <w:r w:rsidRPr="00423E87">
        <w:rPr>
          <w:rFonts w:ascii="Times New Roman" w:hAnsi="Times New Roman" w:cs="Times New Roman"/>
        </w:rPr>
        <w:lastRenderedPageBreak/>
        <w:t>Mở đầu</w:t>
      </w:r>
      <w:bookmarkEnd w:id="1"/>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2" w:name="_Toc187771542"/>
      <w:r w:rsidRPr="00D32831">
        <w:rPr>
          <w:lang w:val="vi-VN"/>
        </w:rPr>
        <w:lastRenderedPageBreak/>
        <w:t>Chương 1: TỔNG QUAN VỀ ĐỀ TÀI</w:t>
      </w:r>
      <w:bookmarkEnd w:id="2"/>
    </w:p>
    <w:p w14:paraId="65AC7AFE" w14:textId="77777777" w:rsidR="00EF02E2" w:rsidRPr="00D32831" w:rsidRDefault="00A207CC" w:rsidP="00A207CC">
      <w:pPr>
        <w:pStyle w:val="Heading2"/>
        <w:numPr>
          <w:ilvl w:val="0"/>
          <w:numId w:val="0"/>
        </w:numPr>
        <w:rPr>
          <w:lang w:val="vi-VN"/>
        </w:rPr>
      </w:pPr>
      <w:bookmarkStart w:id="3" w:name="_Toc187771543"/>
      <w:r w:rsidRPr="00D32831">
        <w:rPr>
          <w:lang w:val="vi-VN"/>
        </w:rPr>
        <w:t xml:space="preserve">1.1. </w:t>
      </w:r>
      <w:r w:rsidR="00942BA7" w:rsidRPr="00D32831">
        <w:rPr>
          <w:lang w:val="vi-VN"/>
        </w:rPr>
        <w:t>Tổng quan đề tài</w:t>
      </w:r>
      <w:bookmarkEnd w:id="3"/>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4" w:name="_Toc187771544"/>
      <w:r w:rsidRPr="00D32831">
        <w:rPr>
          <w:lang w:val="vi-VN"/>
        </w:rPr>
        <w:t>1.2. Một số giải pháp phổ biến hiện tại</w:t>
      </w:r>
      <w:bookmarkEnd w:id="4"/>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112C5F2D" w:rsidR="004C55CA" w:rsidRPr="004C55CA" w:rsidRDefault="004C55CA" w:rsidP="004C55CA">
      <w:pPr>
        <w:pStyle w:val="Caption"/>
        <w:jc w:val="center"/>
        <w:rPr>
          <w:color w:val="auto"/>
          <w:sz w:val="26"/>
          <w:szCs w:val="26"/>
          <w:lang w:val="vi-VN"/>
        </w:rPr>
      </w:pPr>
      <w:bookmarkStart w:id="5" w:name="_Toc187771714"/>
      <w:r w:rsidRPr="004C55CA">
        <w:rPr>
          <w:color w:val="auto"/>
          <w:sz w:val="26"/>
          <w:szCs w:val="26"/>
          <w:lang w:val="vi-VN"/>
        </w:rPr>
        <w:t xml:space="preserve">Hinh </w:t>
      </w:r>
      <w:r w:rsidRPr="004A2599">
        <w:rPr>
          <w:color w:val="auto"/>
          <w:sz w:val="26"/>
          <w:szCs w:val="26"/>
          <w:lang w:val="vi-VN"/>
        </w:rPr>
        <w:t>1</w:t>
      </w:r>
      <w:r>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5"/>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07E8715C" w:rsidR="004C55CA" w:rsidRPr="004C55CA" w:rsidRDefault="004C55CA" w:rsidP="004C55CA">
      <w:pPr>
        <w:pStyle w:val="Caption"/>
        <w:jc w:val="center"/>
        <w:rPr>
          <w:i w:val="0"/>
          <w:color w:val="auto"/>
          <w:sz w:val="26"/>
          <w:szCs w:val="26"/>
          <w:lang w:val="vi-VN"/>
        </w:rPr>
      </w:pPr>
      <w:bookmarkStart w:id="6" w:name="_Toc187771715"/>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6"/>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7" w:name="_Toc187733762"/>
      <w:bookmarkStart w:id="8" w:name="_Toc187771545"/>
      <w:r w:rsidRPr="00D32831">
        <w:rPr>
          <w:lang w:val="vi-VN"/>
        </w:rPr>
        <w:t>1.</w:t>
      </w:r>
      <w:r w:rsidRPr="00766685">
        <w:rPr>
          <w:lang w:val="vi-VN"/>
        </w:rPr>
        <w:t>3</w:t>
      </w:r>
      <w:r w:rsidRPr="00D32831">
        <w:rPr>
          <w:lang w:val="vi-VN"/>
        </w:rPr>
        <w:t xml:space="preserve">. </w:t>
      </w:r>
      <w:bookmarkEnd w:id="7"/>
      <w:r w:rsidRPr="00766685">
        <w:rPr>
          <w:lang w:val="vi-VN"/>
        </w:rPr>
        <w:t>Phương h</w:t>
      </w:r>
      <w:r w:rsidRPr="00966BC0">
        <w:rPr>
          <w:lang w:val="vi-VN"/>
        </w:rPr>
        <w:t>ướng nghiên cứu</w:t>
      </w:r>
      <w:bookmarkEnd w:id="8"/>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77777777" w:rsidR="004C55CA" w:rsidRPr="00AE1EB9" w:rsidRDefault="00A207CC" w:rsidP="00A207CC">
      <w:pPr>
        <w:pStyle w:val="Heading1"/>
        <w:numPr>
          <w:ilvl w:val="0"/>
          <w:numId w:val="0"/>
        </w:numPr>
        <w:rPr>
          <w:lang w:val="vi-VN"/>
        </w:rPr>
      </w:pPr>
      <w:bookmarkStart w:id="9" w:name="_Toc187771546"/>
      <w:r w:rsidRPr="00AE1EB9">
        <w:rPr>
          <w:lang w:val="vi-VN"/>
        </w:rPr>
        <w:lastRenderedPageBreak/>
        <w:t xml:space="preserve">Chương 2: CÁC pHƯƠNG PHÁP, THUẬT TOÁN </w:t>
      </w:r>
      <w:r w:rsidR="00793A17" w:rsidRPr="00AE1EB9">
        <w:rPr>
          <w:lang w:val="vi-VN"/>
        </w:rPr>
        <w:t>Tiền đề</w:t>
      </w:r>
      <w:bookmarkEnd w:id="9"/>
      <w:r w:rsidRPr="00AE1EB9">
        <w:rPr>
          <w:lang w:val="vi-VN"/>
        </w:rPr>
        <w:t xml:space="preserve"> </w:t>
      </w:r>
    </w:p>
    <w:p w14:paraId="7C2658A1" w14:textId="77777777" w:rsidR="004C55CA" w:rsidRDefault="004C55CA" w:rsidP="00372E97">
      <w:pPr>
        <w:pStyle w:val="Heading2"/>
        <w:numPr>
          <w:ilvl w:val="0"/>
          <w:numId w:val="0"/>
        </w:numPr>
      </w:pPr>
      <w:bookmarkStart w:id="10" w:name="_Toc187771547"/>
      <w:r>
        <w:t>2.1. Đỉnh ứng cử viên (</w:t>
      </w:r>
      <w:r w:rsidRPr="004C55CA">
        <w:t>Candidate Vertices</w:t>
      </w:r>
      <w:r>
        <w:t>)</w:t>
      </w:r>
      <w:bookmarkEnd w:id="10"/>
    </w:p>
    <w:p w14:paraId="662301FC" w14:textId="77777777" w:rsidR="004C55CA" w:rsidRDefault="004C55CA" w:rsidP="00372E97">
      <w:pPr>
        <w:pStyle w:val="Heading3"/>
        <w:numPr>
          <w:ilvl w:val="0"/>
          <w:numId w:val="0"/>
        </w:numPr>
      </w:pPr>
      <w:bookmarkStart w:id="11" w:name="_Toc187771548"/>
      <w:r>
        <w:t xml:space="preserve">2.1.1. </w:t>
      </w:r>
      <w:r w:rsidR="0035104F">
        <w:t>Tổng quan và khái niệm về Đỉnh ứng cử viên (</w:t>
      </w:r>
      <w:r w:rsidR="0035104F" w:rsidRPr="004C55CA">
        <w:t>Candidate Vertices</w:t>
      </w:r>
      <w:r w:rsidR="0035104F">
        <w:t>)</w:t>
      </w:r>
      <w:bookmarkEnd w:id="11"/>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0F9EA7D7" w:rsidR="0035104F" w:rsidRPr="0035104F" w:rsidRDefault="0035104F" w:rsidP="0035104F">
      <w:pPr>
        <w:pStyle w:val="Caption"/>
        <w:jc w:val="center"/>
        <w:rPr>
          <w:color w:val="auto"/>
          <w:sz w:val="26"/>
          <w:szCs w:val="26"/>
        </w:rPr>
      </w:pPr>
      <w:bookmarkStart w:id="12" w:name="_Toc187771716"/>
      <w:r w:rsidRPr="0035104F">
        <w:rPr>
          <w:color w:val="auto"/>
          <w:sz w:val="26"/>
          <w:szCs w:val="26"/>
        </w:rPr>
        <w:t xml:space="preserve">Hinh </w:t>
      </w:r>
      <w:r w:rsidR="00372E97">
        <w:rPr>
          <w:color w:val="auto"/>
          <w:sz w:val="26"/>
          <w:szCs w:val="26"/>
        </w:rPr>
        <w:t>2</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2"/>
    </w:p>
    <w:p w14:paraId="69622739" w14:textId="77777777" w:rsidR="0035104F" w:rsidRDefault="0035104F" w:rsidP="00F64AAB">
      <w:pPr>
        <w:pStyle w:val="Heading3"/>
        <w:numPr>
          <w:ilvl w:val="0"/>
          <w:numId w:val="0"/>
        </w:numPr>
      </w:pPr>
      <w:bookmarkStart w:id="13" w:name="_Toc187771549"/>
      <w:r>
        <w:t>2.1.2.</w:t>
      </w:r>
      <w:r w:rsidRPr="0035104F">
        <w:t xml:space="preserve"> Tiền xử lý (Preprocessing)</w:t>
      </w:r>
      <w:bookmarkEnd w:id="13"/>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144A5808" w:rsidR="0035104F" w:rsidRPr="0035104F" w:rsidRDefault="0035104F" w:rsidP="0035104F">
      <w:pPr>
        <w:pStyle w:val="Caption"/>
        <w:jc w:val="center"/>
        <w:rPr>
          <w:color w:val="auto"/>
          <w:sz w:val="26"/>
          <w:szCs w:val="26"/>
          <w:lang w:val="vi-VN"/>
        </w:rPr>
      </w:pPr>
      <w:bookmarkStart w:id="14" w:name="_Toc187771717"/>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4"/>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5" w:name="_Toc187771550"/>
      <w:r>
        <w:t xml:space="preserve">2.1.3. </w:t>
      </w:r>
      <w:r w:rsidRPr="0035104F">
        <w:t>Sinh Đỉnh Ứng Cử viên (Candidate Vertice)</w:t>
      </w:r>
      <w:bookmarkEnd w:id="15"/>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0E2C5D9" w:rsidR="0035104F" w:rsidRPr="0035104F" w:rsidRDefault="0035104F" w:rsidP="0035104F">
      <w:pPr>
        <w:pStyle w:val="Caption"/>
        <w:jc w:val="center"/>
        <w:rPr>
          <w:color w:val="auto"/>
          <w:sz w:val="26"/>
          <w:szCs w:val="26"/>
          <w:lang w:val="vi-VN"/>
        </w:rPr>
      </w:pPr>
      <w:bookmarkStart w:id="16" w:name="_Toc187771718"/>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6"/>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3D5FF775" w:rsidR="005112A6" w:rsidRPr="005112A6" w:rsidRDefault="005112A6" w:rsidP="005112A6">
      <w:pPr>
        <w:pStyle w:val="Caption"/>
        <w:jc w:val="center"/>
        <w:rPr>
          <w:color w:val="auto"/>
          <w:sz w:val="26"/>
          <w:szCs w:val="26"/>
          <w:lang w:val="vi-VN"/>
        </w:rPr>
      </w:pPr>
      <w:bookmarkStart w:id="17" w:name="_Toc187771719"/>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7"/>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8"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8"/>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14693C34" w:rsidR="007F78A8" w:rsidRPr="007F78A8" w:rsidRDefault="007F78A8" w:rsidP="007F78A8">
      <w:pPr>
        <w:pStyle w:val="Caption"/>
        <w:jc w:val="center"/>
        <w:rPr>
          <w:color w:val="auto"/>
          <w:sz w:val="26"/>
          <w:szCs w:val="26"/>
          <w:lang w:val="vi-VN"/>
        </w:rPr>
      </w:pPr>
      <w:bookmarkStart w:id="19" w:name="_Toc187771720"/>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9"/>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6ADFB94E" w:rsidR="007F78A8" w:rsidRPr="007F78A8" w:rsidRDefault="007F78A8" w:rsidP="007F78A8">
      <w:pPr>
        <w:pStyle w:val="Caption"/>
        <w:jc w:val="center"/>
        <w:rPr>
          <w:color w:val="auto"/>
          <w:sz w:val="26"/>
          <w:szCs w:val="26"/>
          <w:lang w:val="vi-VN"/>
        </w:rPr>
      </w:pPr>
      <w:bookmarkStart w:id="20" w:name="_Toc187771721"/>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20"/>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1" w:name="_Toc187771552"/>
      <w:r>
        <w:lastRenderedPageBreak/>
        <w:t xml:space="preserve">Chương 3: </w:t>
      </w:r>
      <w:r w:rsidRPr="007F78A8">
        <w:t>FOCAL ANY-ANGLE A* trên đồ thị tầm nhìn</w:t>
      </w:r>
      <w:bookmarkEnd w:id="21"/>
    </w:p>
    <w:p w14:paraId="708120C9" w14:textId="77777777" w:rsidR="007F78A8" w:rsidRDefault="007935E3" w:rsidP="00F64AAB">
      <w:pPr>
        <w:pStyle w:val="Heading2"/>
        <w:numPr>
          <w:ilvl w:val="0"/>
          <w:numId w:val="0"/>
        </w:numPr>
      </w:pPr>
      <w:bookmarkStart w:id="22" w:name="_Toc187771553"/>
      <w:r>
        <w:t>2.1. Thuật toán FA-A*</w:t>
      </w:r>
      <w:bookmarkEnd w:id="22"/>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7B0DFFCD" w:rsidR="00793A17" w:rsidRPr="00793A17" w:rsidRDefault="00793A17" w:rsidP="00793A17">
      <w:pPr>
        <w:pStyle w:val="Caption"/>
        <w:jc w:val="center"/>
        <w:rPr>
          <w:color w:val="auto"/>
          <w:sz w:val="26"/>
          <w:szCs w:val="26"/>
        </w:rPr>
      </w:pPr>
      <w:bookmarkStart w:id="23" w:name="_Toc187771722"/>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3"/>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4" w:name="_Toc187771554"/>
      <w:r>
        <w:t>2.2. Tính tối ưu</w:t>
      </w:r>
      <w:bookmarkEnd w:id="24"/>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5" w:name="_Toc187771555"/>
      <w:r>
        <w:t>2.3. Phân tích độ phức tạp thuật toán</w:t>
      </w:r>
      <w:bookmarkEnd w:id="25"/>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6" w:name="_Toc187771556"/>
      <w:r>
        <w:t>2.4. Cấu trúc dữ liệu</w:t>
      </w:r>
      <w:bookmarkEnd w:id="26"/>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7" w:name="_Toc187771557"/>
      <w:r>
        <w:lastRenderedPageBreak/>
        <w:t xml:space="preserve">Chương </w:t>
      </w:r>
      <w:r w:rsidR="00EB35A7">
        <w:t>4</w:t>
      </w:r>
      <w:r>
        <w:t xml:space="preserve">: </w:t>
      </w:r>
      <w:r w:rsidR="00EB35A7" w:rsidRPr="00EB35A7">
        <w:t>Kiểm tra số liệu</w:t>
      </w:r>
      <w:bookmarkEnd w:id="27"/>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8" w:name="_Toc187771558"/>
      <w:r>
        <w:t xml:space="preserve">4.1. </w:t>
      </w:r>
      <w:r w:rsidR="006205D5" w:rsidRPr="006205D5">
        <w:t>Đặt các nút bắt đầu và mục tiêu ở góc</w:t>
      </w:r>
      <w:bookmarkEnd w:id="28"/>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1565E074" w:rsidR="006205D5" w:rsidRPr="00AE1EB9" w:rsidRDefault="006205D5" w:rsidP="00AE1EB9">
      <w:pPr>
        <w:pStyle w:val="Caption"/>
        <w:jc w:val="center"/>
        <w:rPr>
          <w:color w:val="auto"/>
          <w:sz w:val="26"/>
          <w:szCs w:val="26"/>
        </w:rPr>
      </w:pPr>
      <w:bookmarkStart w:id="29" w:name="_Toc187771723"/>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9"/>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DBC7BFD" w:rsidR="00AE1EB9" w:rsidRPr="00D837AE" w:rsidRDefault="00AE1EB9" w:rsidP="00AE1EB9">
      <w:pPr>
        <w:pStyle w:val="Caption"/>
        <w:jc w:val="center"/>
        <w:rPr>
          <w:color w:val="auto"/>
          <w:sz w:val="26"/>
          <w:szCs w:val="26"/>
        </w:rPr>
      </w:pPr>
      <w:bookmarkStart w:id="30" w:name="_Toc187771724"/>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30"/>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256A4EC" w:rsidR="004A2599" w:rsidRPr="00D837AE" w:rsidRDefault="004A2599" w:rsidP="004A2599">
      <w:pPr>
        <w:pStyle w:val="Caption"/>
        <w:jc w:val="center"/>
        <w:rPr>
          <w:color w:val="auto"/>
          <w:sz w:val="26"/>
          <w:szCs w:val="26"/>
        </w:rPr>
      </w:pPr>
      <w:bookmarkStart w:id="31" w:name="_Toc187771725"/>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1"/>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4090F112" w:rsidR="004A2599" w:rsidRDefault="004A2599" w:rsidP="004A2599">
      <w:pPr>
        <w:pStyle w:val="Caption"/>
        <w:jc w:val="center"/>
        <w:rPr>
          <w:color w:val="auto"/>
          <w:sz w:val="26"/>
          <w:szCs w:val="26"/>
        </w:rPr>
      </w:pPr>
      <w:bookmarkStart w:id="32" w:name="_Toc187771726"/>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2"/>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522A21B4" w:rsidR="00CA42BE" w:rsidRPr="00CA42BE" w:rsidRDefault="00CA42BE" w:rsidP="00CA42BE">
      <w:pPr>
        <w:pStyle w:val="Caption"/>
        <w:jc w:val="center"/>
        <w:rPr>
          <w:color w:val="auto"/>
          <w:sz w:val="26"/>
          <w:szCs w:val="26"/>
        </w:rPr>
      </w:pPr>
      <w:bookmarkStart w:id="33" w:name="_Toc187771727"/>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3"/>
    </w:p>
    <w:p w14:paraId="1AA5E64B" w14:textId="77777777" w:rsidR="00EB35A7" w:rsidRDefault="00EB35A7" w:rsidP="00F64AAB">
      <w:pPr>
        <w:pStyle w:val="Heading2"/>
        <w:numPr>
          <w:ilvl w:val="0"/>
          <w:numId w:val="0"/>
        </w:numPr>
      </w:pPr>
      <w:bookmarkStart w:id="34" w:name="_Toc187771559"/>
      <w:r>
        <w:t>4.2.</w:t>
      </w:r>
      <w:r w:rsidR="00CA42BE" w:rsidRPr="00CA42BE">
        <w:t xml:space="preserve"> </w:t>
      </w:r>
      <w:r w:rsidR="00CA42BE" w:rsidRPr="00F964B3">
        <w:t>Đặt nút bắt đầu ở giữa</w:t>
      </w:r>
      <w:bookmarkEnd w:id="34"/>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7902D099" w:rsidR="00297179" w:rsidRDefault="00297179" w:rsidP="00297179">
      <w:pPr>
        <w:pStyle w:val="Caption"/>
        <w:jc w:val="center"/>
        <w:rPr>
          <w:color w:val="auto"/>
          <w:sz w:val="26"/>
          <w:szCs w:val="26"/>
        </w:rPr>
      </w:pPr>
      <w:bookmarkStart w:id="35" w:name="_Toc187771728"/>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5"/>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16D88097" w:rsidR="00297179" w:rsidRPr="008544E9" w:rsidRDefault="008544E9" w:rsidP="008544E9">
      <w:pPr>
        <w:pStyle w:val="Caption"/>
        <w:jc w:val="center"/>
        <w:rPr>
          <w:color w:val="auto"/>
          <w:sz w:val="26"/>
          <w:szCs w:val="26"/>
        </w:rPr>
      </w:pPr>
      <w:bookmarkStart w:id="36" w:name="_Toc187771729"/>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6"/>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7" w:name="_Toc187771560"/>
      <w:r>
        <w:t xml:space="preserve">4.3. </w:t>
      </w:r>
      <w:r w:rsidRPr="00EB35A7">
        <w:t>Số lượng cụm khác nhau</w:t>
      </w:r>
      <w:bookmarkEnd w:id="37"/>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358E77E2" w:rsidR="004F4A11" w:rsidRPr="004F4A11" w:rsidRDefault="004F4A11" w:rsidP="004F4A11">
      <w:pPr>
        <w:pStyle w:val="Caption"/>
        <w:jc w:val="center"/>
        <w:rPr>
          <w:color w:val="auto"/>
          <w:sz w:val="26"/>
          <w:szCs w:val="26"/>
        </w:rPr>
      </w:pPr>
      <w:bookmarkStart w:id="38" w:name="_Toc187771730"/>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8"/>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73C182C6" w:rsidR="004F4A11" w:rsidRPr="004F4A11" w:rsidRDefault="004F4A11" w:rsidP="004F4A11">
      <w:pPr>
        <w:pStyle w:val="Caption"/>
        <w:jc w:val="center"/>
        <w:rPr>
          <w:color w:val="auto"/>
          <w:sz w:val="26"/>
          <w:szCs w:val="26"/>
        </w:rPr>
      </w:pPr>
      <w:bookmarkStart w:id="39" w:name="_Toc187771731"/>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9"/>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02FF47" w:rsidR="00327C86" w:rsidRPr="00327C86" w:rsidRDefault="00327C86" w:rsidP="00327C86">
      <w:pPr>
        <w:pStyle w:val="Caption"/>
        <w:jc w:val="center"/>
        <w:rPr>
          <w:color w:val="auto"/>
          <w:sz w:val="26"/>
          <w:szCs w:val="26"/>
        </w:rPr>
      </w:pPr>
      <w:bookmarkStart w:id="40" w:name="_Toc187771732"/>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40"/>
    </w:p>
    <w:p w14:paraId="2245B492" w14:textId="77777777" w:rsidR="00EB35A7" w:rsidRDefault="00EB35A7" w:rsidP="0095145D">
      <w:pPr>
        <w:pStyle w:val="Heading3"/>
        <w:numPr>
          <w:ilvl w:val="0"/>
          <w:numId w:val="0"/>
        </w:numPr>
      </w:pPr>
      <w:bookmarkStart w:id="41" w:name="_Toc187771561"/>
      <w:r>
        <w:t xml:space="preserve">4.4. </w:t>
      </w:r>
      <w:r w:rsidRPr="00EB35A7">
        <w:t>Định tuyến mê cung</w:t>
      </w:r>
      <w:bookmarkEnd w:id="41"/>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7A736309"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2" w:name="_Toc187771733"/>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2"/>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55A7693A"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3" w:name="_Toc187771734"/>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3"/>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0E3F418" w:rsidR="00B323C0" w:rsidRDefault="00B323C0" w:rsidP="00B323C0">
      <w:pPr>
        <w:pStyle w:val="Caption"/>
        <w:jc w:val="center"/>
        <w:rPr>
          <w:color w:val="auto"/>
          <w:sz w:val="26"/>
          <w:szCs w:val="26"/>
        </w:rPr>
      </w:pPr>
      <w:bookmarkStart w:id="44" w:name="_Toc187771735"/>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4"/>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5" w:name="_Toc187771562"/>
      <w:r>
        <w:lastRenderedPageBreak/>
        <w:t>Chương 5: cài đặt thuật toán</w:t>
      </w:r>
      <w:bookmarkEnd w:id="45"/>
    </w:p>
    <w:p w14:paraId="0452F277" w14:textId="068C0835" w:rsidR="00521B67" w:rsidRDefault="00521B67" w:rsidP="00966BC0">
      <w:pPr>
        <w:pStyle w:val="Heading2"/>
        <w:numPr>
          <w:ilvl w:val="0"/>
          <w:numId w:val="0"/>
        </w:numPr>
      </w:pPr>
      <w:bookmarkStart w:id="46" w:name="_Toc187771563"/>
      <w:r>
        <w:t>5.1.</w:t>
      </w:r>
      <w:r w:rsidRPr="00CA42BE">
        <w:t xml:space="preserve"> </w:t>
      </w:r>
      <w:r>
        <w:t>Công cụ sử dụng</w:t>
      </w:r>
      <w:bookmarkEnd w:id="46"/>
      <w:r>
        <w:t xml:space="preserve"> </w:t>
      </w:r>
    </w:p>
    <w:p w14:paraId="45238816" w14:textId="4E22B1EC" w:rsidR="00521B67" w:rsidRDefault="00521B67" w:rsidP="00C74F63">
      <w:pPr>
        <w:pStyle w:val="Heading3"/>
        <w:numPr>
          <w:ilvl w:val="0"/>
          <w:numId w:val="0"/>
        </w:numPr>
      </w:pPr>
      <w:bookmarkStart w:id="47" w:name="_Toc187771564"/>
      <w:r>
        <w:t>5.1.1. Ngôn ngữ lập trình python</w:t>
      </w:r>
      <w:bookmarkEnd w:id="47"/>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8" w:name="_Toc187771565"/>
      <w:r>
        <w:t>5.1.2. Các thư viện hỗ trợ trong ngôn ngữ lập trình python</w:t>
      </w:r>
      <w:bookmarkEnd w:id="48"/>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9" w:name="_Toc187771566"/>
      <w:r>
        <w:t>5.</w:t>
      </w:r>
      <w:r w:rsidR="00521B67">
        <w:t>2</w:t>
      </w:r>
      <w:r>
        <w:t>.</w:t>
      </w:r>
      <w:r w:rsidRPr="00CA42BE">
        <w:t xml:space="preserve"> </w:t>
      </w:r>
      <w:r w:rsidR="00521B67">
        <w:t>Sinh ma trận với maze_generator.py</w:t>
      </w:r>
      <w:bookmarkEnd w:id="49"/>
    </w:p>
    <w:p w14:paraId="41E8275C" w14:textId="26BFB18E" w:rsidR="00521B67" w:rsidRDefault="00521B67" w:rsidP="00A55D4F">
      <w:pPr>
        <w:pStyle w:val="Heading3"/>
        <w:numPr>
          <w:ilvl w:val="0"/>
          <w:numId w:val="0"/>
        </w:numPr>
      </w:pPr>
      <w:bookmarkStart w:id="50" w:name="_Toc187771567"/>
      <w:r>
        <w:t xml:space="preserve">5.2.1. </w:t>
      </w:r>
      <w:r w:rsidR="00B13DD2">
        <w:t>C</w:t>
      </w:r>
      <w:r w:rsidR="00C74F63">
        <w:t>ung cấp thư viện với import</w:t>
      </w:r>
      <w:bookmarkEnd w:id="50"/>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1" w:name="_Toc187771568"/>
      <w:r>
        <w:t>5.2.2.</w:t>
      </w:r>
      <w:r w:rsidR="00C74F63">
        <w:t xml:space="preserve"> </w:t>
      </w:r>
      <w:r w:rsidR="00E87937">
        <w:t>Hàm</w:t>
      </w:r>
      <w:r w:rsidR="00C74F63">
        <w:t xml:space="preserve"> tạo mê cung với </w:t>
      </w:r>
      <w:r w:rsidR="00C74F63" w:rsidRPr="00C74F63">
        <w:t>create_maze</w:t>
      </w:r>
      <w:bookmarkEnd w:id="51"/>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2" w:name="_Toc187771569"/>
      <w:r>
        <w:t>5.2.3.</w:t>
      </w:r>
      <w:r w:rsidR="00E87937">
        <w:t xml:space="preserve"> Hàm về </w:t>
      </w:r>
      <w:r w:rsidR="00E87937" w:rsidRPr="00E87937">
        <w:t>lưu mê cung vào file văn bản</w:t>
      </w:r>
      <w:bookmarkEnd w:id="52"/>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3" w:name="_Toc187771570"/>
      <w:r>
        <w:t xml:space="preserve">5.2.4. Hàm về </w:t>
      </w:r>
      <w:r w:rsidRPr="00E87937">
        <w:t>lưu mê cung dưới dạng hình ảnh</w:t>
      </w:r>
      <w:bookmarkEnd w:id="53"/>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4" w:name="_Toc187771571"/>
      <w:r>
        <w:t>5.2.5. Gọi các hàm</w:t>
      </w:r>
      <w:bookmarkEnd w:id="54"/>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5" w:name="_Toc187771572"/>
      <w:r>
        <w:t>5.</w:t>
      </w:r>
      <w:r w:rsidR="00521B67">
        <w:t>3</w:t>
      </w:r>
      <w:r>
        <w:t>.</w:t>
      </w:r>
      <w:r w:rsidR="00521B67">
        <w:t xml:space="preserve"> Trình diễn thuật toán với FA_A_Star.py</w:t>
      </w:r>
      <w:bookmarkEnd w:id="55"/>
    </w:p>
    <w:p w14:paraId="62A660E1" w14:textId="305F99B7" w:rsidR="00521B67" w:rsidRDefault="00521B67" w:rsidP="00A55D4F">
      <w:pPr>
        <w:pStyle w:val="Heading3"/>
        <w:numPr>
          <w:ilvl w:val="0"/>
          <w:numId w:val="0"/>
        </w:numPr>
      </w:pPr>
      <w:bookmarkStart w:id="56" w:name="_Toc187771573"/>
      <w:r>
        <w:t>5.3.1</w:t>
      </w:r>
      <w:r w:rsidR="00B13DD2">
        <w:t>.</w:t>
      </w:r>
      <w:r w:rsidR="00F83E5A">
        <w:t xml:space="preserve"> Cung cấp các thư viện thông qua import</w:t>
      </w:r>
      <w:bookmarkEnd w:id="56"/>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7" w:name="_Toc187771574"/>
      <w:r>
        <w:t>5.3.2. Phần khởi tạo và cấu hình chương trình</w:t>
      </w:r>
      <w:bookmarkEnd w:id="57"/>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8" w:name="_Toc187771575"/>
      <w:r>
        <w:t xml:space="preserve">5.3.3. </w:t>
      </w:r>
      <w:r w:rsidRPr="00F83E5A">
        <w:t>Lớp Node (Đại diện cho một nút trong thuật toán</w:t>
      </w:r>
      <w:r>
        <w:t>)</w:t>
      </w:r>
      <w:bookmarkEnd w:id="58"/>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9" w:name="_Toc187771576"/>
      <w:r>
        <w:t xml:space="preserve">5.3.4. </w:t>
      </w:r>
      <w:r w:rsidRPr="00F83E5A">
        <w:t>Hàm Heuristic (Tính toán khoảng cách heuristic)</w:t>
      </w:r>
      <w:bookmarkEnd w:id="59"/>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60" w:name="_Toc187771577"/>
      <w:r>
        <w:t>5.3.5. Hàm lấy các ô lân cận (Get Neighbors)</w:t>
      </w:r>
      <w:bookmarkEnd w:id="60"/>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1" w:name="_Toc187771578"/>
      <w:r>
        <w:t>5.3.6.</w:t>
      </w:r>
      <w:r w:rsidR="00E870EF" w:rsidRPr="00E870EF">
        <w:t xml:space="preserve"> </w:t>
      </w:r>
      <w:r w:rsidR="00E870EF">
        <w:t>Hàm tính toán góc quay giữa hai điểm (Calculate Angle)</w:t>
      </w:r>
      <w:bookmarkEnd w:id="61"/>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2" w:name="_Toc187771579"/>
      <w:r>
        <w:t>5.3.7.</w:t>
      </w:r>
      <w:r w:rsidR="00E870EF" w:rsidRPr="00E870EF">
        <w:t xml:space="preserve"> Thuật toán FA-A</w:t>
      </w:r>
      <w:bookmarkEnd w:id="62"/>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3" w:name="_Toc187771580"/>
      <w:r>
        <w:lastRenderedPageBreak/>
        <w:t>5.3.8.</w:t>
      </w:r>
      <w:r w:rsidRPr="00E870EF">
        <w:t xml:space="preserve"> </w:t>
      </w:r>
      <w:r>
        <w:t>Hàm vẽ mê cung và quá trình tìm kiếm (Draw Maze)</w:t>
      </w:r>
      <w:bookmarkEnd w:id="63"/>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4" w:name="_Toc187771581"/>
      <w:r>
        <w:t>5.3.9.</w:t>
      </w:r>
      <w:r w:rsidR="00A94F79">
        <w:t xml:space="preserve"> Hàm tải mê cung từ file (Load Maze from File)</w:t>
      </w:r>
      <w:bookmarkEnd w:id="64"/>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5" w:name="_Toc187771582"/>
      <w:r>
        <w:t>5.3.10. Quá trình hiển thị và lưu kết quả</w:t>
      </w:r>
      <w:bookmarkEnd w:id="65"/>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rPr>
          <w:noProof/>
        </w:rPr>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771736"/>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771737"/>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771738"/>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771739"/>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73F48338" w:rsidR="001E4259" w:rsidRPr="001E4259" w:rsidRDefault="001E4259" w:rsidP="001E4259">
      <w:pPr>
        <w:pStyle w:val="Caption"/>
        <w:jc w:val="center"/>
        <w:rPr>
          <w:color w:val="auto"/>
          <w:sz w:val="26"/>
          <w:szCs w:val="26"/>
        </w:rPr>
      </w:pPr>
      <w:bookmarkStart w:id="73" w:name="_Toc187771740"/>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Kết quả thu được từ thuật toán A*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3] 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4A95" w14:textId="77777777" w:rsidR="00A17D2E" w:rsidRDefault="00A17D2E">
      <w:pPr>
        <w:spacing w:after="0" w:line="240" w:lineRule="auto"/>
      </w:pPr>
      <w:r>
        <w:separator/>
      </w:r>
    </w:p>
  </w:endnote>
  <w:endnote w:type="continuationSeparator" w:id="0">
    <w:p w14:paraId="5D22C291" w14:textId="77777777" w:rsidR="00A17D2E" w:rsidRDefault="00A1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3857" w14:textId="77777777" w:rsidR="00A17D2E" w:rsidRDefault="00A17D2E">
      <w:pPr>
        <w:spacing w:after="0" w:line="240" w:lineRule="auto"/>
      </w:pPr>
      <w:r>
        <w:separator/>
      </w:r>
    </w:p>
  </w:footnote>
  <w:footnote w:type="continuationSeparator" w:id="0">
    <w:p w14:paraId="4A4019DA" w14:textId="77777777" w:rsidR="00A17D2E" w:rsidRDefault="00A1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E37021" w:rsidRDefault="00E3702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4"/>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4348C"/>
    <w:rsid w:val="00196137"/>
    <w:rsid w:val="001E4259"/>
    <w:rsid w:val="0020286E"/>
    <w:rsid w:val="00232232"/>
    <w:rsid w:val="00256A43"/>
    <w:rsid w:val="00267C5D"/>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607E6"/>
    <w:rsid w:val="005B667E"/>
    <w:rsid w:val="005D7CD3"/>
    <w:rsid w:val="005E33AB"/>
    <w:rsid w:val="00607B32"/>
    <w:rsid w:val="006205D5"/>
    <w:rsid w:val="006B204F"/>
    <w:rsid w:val="006D4BAA"/>
    <w:rsid w:val="006E0464"/>
    <w:rsid w:val="00734F99"/>
    <w:rsid w:val="00766685"/>
    <w:rsid w:val="007935E3"/>
    <w:rsid w:val="00793A17"/>
    <w:rsid w:val="007F78A8"/>
    <w:rsid w:val="00821EF2"/>
    <w:rsid w:val="00847584"/>
    <w:rsid w:val="008544E9"/>
    <w:rsid w:val="008679AF"/>
    <w:rsid w:val="008925D9"/>
    <w:rsid w:val="008A3304"/>
    <w:rsid w:val="008E5A89"/>
    <w:rsid w:val="009261BA"/>
    <w:rsid w:val="00942BA7"/>
    <w:rsid w:val="0095145D"/>
    <w:rsid w:val="00966BC0"/>
    <w:rsid w:val="009853E5"/>
    <w:rsid w:val="00A17D2E"/>
    <w:rsid w:val="00A207CC"/>
    <w:rsid w:val="00A422DE"/>
    <w:rsid w:val="00A5153A"/>
    <w:rsid w:val="00A5268D"/>
    <w:rsid w:val="00A55D4F"/>
    <w:rsid w:val="00A638EA"/>
    <w:rsid w:val="00A86216"/>
    <w:rsid w:val="00A94F79"/>
    <w:rsid w:val="00A95469"/>
    <w:rsid w:val="00AA7C0B"/>
    <w:rsid w:val="00AD68D0"/>
    <w:rsid w:val="00AE1EB9"/>
    <w:rsid w:val="00B13DD2"/>
    <w:rsid w:val="00B14996"/>
    <w:rsid w:val="00B323C0"/>
    <w:rsid w:val="00BE27D9"/>
    <w:rsid w:val="00BF26E9"/>
    <w:rsid w:val="00BF510A"/>
    <w:rsid w:val="00C4095A"/>
    <w:rsid w:val="00C4267E"/>
    <w:rsid w:val="00C74F63"/>
    <w:rsid w:val="00CA42BE"/>
    <w:rsid w:val="00D01D50"/>
    <w:rsid w:val="00D1265C"/>
    <w:rsid w:val="00D32831"/>
    <w:rsid w:val="00D837AE"/>
    <w:rsid w:val="00DA0BE6"/>
    <w:rsid w:val="00DB5EE5"/>
    <w:rsid w:val="00DE1292"/>
    <w:rsid w:val="00E37021"/>
    <w:rsid w:val="00E46817"/>
    <w:rsid w:val="00E870EF"/>
    <w:rsid w:val="00E87937"/>
    <w:rsid w:val="00E917A6"/>
    <w:rsid w:val="00EA61E3"/>
    <w:rsid w:val="00EB35A7"/>
    <w:rsid w:val="00EF02E2"/>
    <w:rsid w:val="00F64AAB"/>
    <w:rsid w:val="00F83E5A"/>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100">
      <w:bodyDiv w:val="1"/>
      <w:marLeft w:val="0"/>
      <w:marRight w:val="0"/>
      <w:marTop w:val="0"/>
      <w:marBottom w:val="0"/>
      <w:divBdr>
        <w:top w:val="none" w:sz="0" w:space="0" w:color="auto"/>
        <w:left w:val="none" w:sz="0" w:space="0" w:color="auto"/>
        <w:bottom w:val="none" w:sz="0" w:space="0" w:color="auto"/>
        <w:right w:val="none" w:sz="0" w:space="0" w:color="auto"/>
      </w:divBdr>
    </w:div>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85750-5DA4-4D09-B5FC-868D926B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0132</Words>
  <Characters>5775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8</cp:revision>
  <dcterms:created xsi:type="dcterms:W3CDTF">2025-01-14T12:12:00Z</dcterms:created>
  <dcterms:modified xsi:type="dcterms:W3CDTF">2025-01-15T00:25:00Z</dcterms:modified>
</cp:coreProperties>
</file>